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194" w14:textId="77777777" w:rsidR="00173F56" w:rsidRDefault="00173F56" w:rsidP="003B3ABF">
      <w:pPr>
        <w:jc w:val="center"/>
        <w:rPr>
          <w:rFonts w:ascii="Arial" w:hAnsi="Arial" w:cs="Arial"/>
          <w:b/>
        </w:rPr>
      </w:pPr>
    </w:p>
    <w:p w14:paraId="2EF80D90" w14:textId="77777777"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14:paraId="7D2D2799" w14:textId="53DD4262"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</w:t>
      </w:r>
      <w:r w:rsidR="0012388B">
        <w:rPr>
          <w:rFonts w:ascii="Arial" w:hAnsi="Arial" w:cs="Arial"/>
        </w:rPr>
        <w:t> </w:t>
      </w:r>
      <w:r w:rsidRPr="0023517E">
        <w:rPr>
          <w:rFonts w:ascii="Arial" w:hAnsi="Arial" w:cs="Arial"/>
        </w:rPr>
        <w:t>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14:paraId="02EF90D8" w14:textId="77777777"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14:paraId="3B945894" w14:textId="77777777"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14:paraId="451702C1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14:paraId="1ED1808E" w14:textId="77777777"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14:paraId="663D844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</w:t>
      </w:r>
      <w:proofErr w:type="gramStart"/>
      <w:r w:rsidRPr="0023517E">
        <w:rPr>
          <w:rFonts w:ascii="Arial" w:hAnsi="Arial" w:cs="Arial"/>
        </w:rPr>
        <w:t>3a</w:t>
      </w:r>
      <w:proofErr w:type="gramEnd"/>
      <w:r w:rsidRPr="0023517E">
        <w:rPr>
          <w:rFonts w:ascii="Arial" w:hAnsi="Arial" w:cs="Arial"/>
        </w:rPr>
        <w:t>, 251 01 Říčany u Prahy</w:t>
      </w:r>
    </w:p>
    <w:p w14:paraId="61087693" w14:textId="77777777"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Zapsaná v obchodním rejstříku vedeném Městským soudem v Praze, spis. zn. O/1378</w:t>
      </w:r>
    </w:p>
    <w:p w14:paraId="1CB9DCFE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</w:t>
      </w:r>
      <w:r w:rsidR="006C2D2F">
        <w:rPr>
          <w:rFonts w:ascii="Arial" w:hAnsi="Arial" w:cs="Arial"/>
        </w:rPr>
        <w:t xml:space="preserve">toupená paní Lucií </w:t>
      </w:r>
      <w:proofErr w:type="spellStart"/>
      <w:r w:rsidR="006C2D2F">
        <w:rPr>
          <w:rFonts w:ascii="Arial" w:hAnsi="Arial" w:cs="Arial"/>
        </w:rPr>
        <w:t>Basíkovou</w:t>
      </w:r>
      <w:proofErr w:type="spellEnd"/>
      <w:r w:rsidR="006C2D2F">
        <w:rPr>
          <w:rFonts w:ascii="Arial" w:hAnsi="Arial" w:cs="Arial"/>
        </w:rPr>
        <w:t>, na základě plné moci</w:t>
      </w:r>
    </w:p>
    <w:p w14:paraId="215FABDB" w14:textId="77777777" w:rsidR="003B3ABF" w:rsidRPr="0023517E" w:rsidRDefault="006C2D2F" w:rsidP="003B3A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basikova</w:t>
      </w:r>
      <w:r w:rsidR="007E12F0" w:rsidRPr="0023517E">
        <w:rPr>
          <w:rFonts w:ascii="Arial" w:hAnsi="Arial" w:cs="Arial"/>
        </w:rPr>
        <w:t>@nafialce.cz</w:t>
      </w:r>
    </w:p>
    <w:p w14:paraId="6E50B125" w14:textId="49EC01C0"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>„Příkazník</w:t>
      </w:r>
      <w:r w:rsidR="003E44AE">
        <w:rPr>
          <w:rFonts w:ascii="Arial" w:hAnsi="Arial" w:cs="Arial"/>
          <w:b/>
        </w:rPr>
        <w:t>“</w:t>
      </w:r>
      <w:r w:rsidRPr="0023517E">
        <w:rPr>
          <w:rFonts w:ascii="Arial" w:hAnsi="Arial" w:cs="Arial"/>
          <w:b/>
        </w:rPr>
        <w:t xml:space="preserve">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</w:t>
      </w:r>
      <w:r w:rsidR="003E44AE">
        <w:rPr>
          <w:rFonts w:ascii="Arial" w:hAnsi="Arial" w:cs="Arial"/>
          <w:b/>
        </w:rPr>
        <w:t>„</w:t>
      </w:r>
      <w:r w:rsidRPr="0023517E">
        <w:rPr>
          <w:rFonts w:ascii="Arial" w:hAnsi="Arial" w:cs="Arial"/>
          <w:b/>
        </w:rPr>
        <w:t>Centrum“</w:t>
      </w:r>
      <w:r w:rsidRPr="0023517E">
        <w:rPr>
          <w:rFonts w:ascii="Arial" w:hAnsi="Arial" w:cs="Arial"/>
        </w:rPr>
        <w:t xml:space="preserve">) </w:t>
      </w:r>
    </w:p>
    <w:p w14:paraId="28A8C850" w14:textId="77777777"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14:paraId="18177D2C" w14:textId="77777777" w:rsidR="004405F3" w:rsidRPr="0055404F" w:rsidRDefault="004405F3" w:rsidP="004405F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z</w:t>
      </w:r>
      <w:r w:rsidRPr="0055404F">
        <w:rPr>
          <w:rFonts w:ascii="Arial" w:hAnsi="Arial" w:cs="Arial"/>
          <w:b/>
        </w:rPr>
        <w:t>ákladní škola</w:t>
      </w:r>
      <w:r>
        <w:rPr>
          <w:rFonts w:ascii="Arial" w:hAnsi="Arial" w:cs="Arial"/>
          <w:b/>
        </w:rPr>
        <w:t xml:space="preserve"> u Říčanského lesa Říčany, </w:t>
      </w:r>
      <w:proofErr w:type="spellStart"/>
      <w:r>
        <w:rPr>
          <w:rFonts w:ascii="Arial" w:hAnsi="Arial" w:cs="Arial"/>
          <w:b/>
        </w:rPr>
        <w:t>p.o</w:t>
      </w:r>
      <w:proofErr w:type="spellEnd"/>
      <w:r>
        <w:rPr>
          <w:rFonts w:ascii="Arial" w:hAnsi="Arial" w:cs="Arial"/>
          <w:b/>
        </w:rPr>
        <w:t>.</w:t>
      </w:r>
    </w:p>
    <w:p w14:paraId="5829AE51" w14:textId="77777777" w:rsidR="004405F3" w:rsidRPr="0055404F" w:rsidRDefault="004405F3" w:rsidP="004405F3">
      <w:pPr>
        <w:pStyle w:val="Bezmezer"/>
        <w:rPr>
          <w:rFonts w:ascii="Arial" w:hAnsi="Arial" w:cs="Arial"/>
        </w:rPr>
      </w:pPr>
      <w:r w:rsidRPr="0055404F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72045396</w:t>
      </w:r>
    </w:p>
    <w:p w14:paraId="52112F25" w14:textId="77777777" w:rsidR="004405F3" w:rsidRPr="0055404F" w:rsidRDefault="004405F3" w:rsidP="004405F3">
      <w:pPr>
        <w:pStyle w:val="Bezmezer"/>
        <w:rPr>
          <w:rFonts w:ascii="Arial" w:hAnsi="Arial" w:cs="Arial"/>
        </w:rPr>
      </w:pPr>
      <w:r w:rsidRPr="0055404F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Školní 2400/4, 251 01, Říčany</w:t>
      </w:r>
    </w:p>
    <w:p w14:paraId="784A707C" w14:textId="77777777" w:rsidR="004405F3" w:rsidRPr="0055404F" w:rsidRDefault="004405F3" w:rsidP="004405F3">
      <w:pPr>
        <w:pStyle w:val="Bezmezer"/>
        <w:rPr>
          <w:rFonts w:ascii="Arial" w:hAnsi="Arial" w:cs="Arial"/>
        </w:rPr>
      </w:pPr>
      <w:r w:rsidRPr="0055404F">
        <w:rPr>
          <w:rFonts w:ascii="Arial" w:hAnsi="Arial" w:cs="Arial"/>
        </w:rPr>
        <w:t>jednající/zastoupená</w:t>
      </w:r>
      <w:r>
        <w:rPr>
          <w:rFonts w:ascii="Arial" w:hAnsi="Arial" w:cs="Arial"/>
        </w:rPr>
        <w:t xml:space="preserve"> Ivetou Truhlářovou</w:t>
      </w:r>
    </w:p>
    <w:p w14:paraId="5ACA4147" w14:textId="77777777" w:rsidR="004405F3" w:rsidRPr="0055404F" w:rsidRDefault="004405F3" w:rsidP="004405F3">
      <w:pPr>
        <w:pStyle w:val="Bezmezer"/>
        <w:rPr>
          <w:rFonts w:ascii="Arial" w:hAnsi="Arial" w:cs="Arial"/>
        </w:rPr>
      </w:pPr>
      <w:r w:rsidRPr="0055404F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iveta.truhlarova@zs.ricany.cz</w:t>
      </w:r>
    </w:p>
    <w:p w14:paraId="1C3720EE" w14:textId="77777777" w:rsidR="004405F3" w:rsidRDefault="004405F3" w:rsidP="004405F3">
      <w:pPr>
        <w:pStyle w:val="Bezmezer"/>
        <w:rPr>
          <w:rFonts w:ascii="Arial" w:hAnsi="Arial" w:cs="Arial"/>
        </w:rPr>
      </w:pPr>
      <w:r w:rsidRPr="0055404F">
        <w:rPr>
          <w:rFonts w:ascii="Arial" w:hAnsi="Arial" w:cs="Arial"/>
        </w:rPr>
        <w:t>tel:</w:t>
      </w:r>
    </w:p>
    <w:p w14:paraId="4436437D" w14:textId="77777777"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14:paraId="70C7DA6A" w14:textId="77777777"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14:paraId="3E1303B4" w14:textId="77777777" w:rsidR="0023493D" w:rsidRPr="0023517E" w:rsidRDefault="0023493D" w:rsidP="0023493D">
      <w:pPr>
        <w:pStyle w:val="Bezmezer"/>
        <w:rPr>
          <w:rFonts w:ascii="Arial" w:hAnsi="Arial" w:cs="Arial"/>
        </w:rPr>
      </w:pPr>
    </w:p>
    <w:p w14:paraId="7A81D925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14:paraId="62744897" w14:textId="77777777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14:paraId="2211B547" w14:textId="77777777" w:rsidR="003B3ABF" w:rsidRPr="0023517E" w:rsidRDefault="007E12F0" w:rsidP="0012388B">
      <w:pPr>
        <w:pStyle w:val="Odstavecseseznamem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</w:t>
      </w:r>
      <w:proofErr w:type="gramStart"/>
      <w:r w:rsidRPr="0023517E">
        <w:rPr>
          <w:rFonts w:ascii="Arial" w:hAnsi="Arial" w:cs="Arial"/>
        </w:rPr>
        <w:t>3a</w:t>
      </w:r>
      <w:proofErr w:type="gramEnd"/>
      <w:r w:rsidRPr="0023517E">
        <w:rPr>
          <w:rFonts w:ascii="Arial" w:hAnsi="Arial" w:cs="Arial"/>
        </w:rPr>
        <w:t>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14:paraId="1C643844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14:paraId="4BCF4984" w14:textId="77777777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r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Pr="0023517E">
        <w:rPr>
          <w:rFonts w:ascii="Arial" w:hAnsi="Arial" w:cs="Arial"/>
        </w:rPr>
      </w:r>
      <w:r w:rsidRPr="0023517E">
        <w:rPr>
          <w:rFonts w:ascii="Arial" w:hAnsi="Arial" w:cs="Arial"/>
        </w:rPr>
        <w:fldChar w:fldCharType="separate"/>
      </w:r>
      <w:r w:rsidR="00CE12B0">
        <w:rPr>
          <w:rFonts w:ascii="Arial" w:hAnsi="Arial" w:cs="Arial"/>
        </w:rPr>
        <w:t>3</w:t>
      </w:r>
      <w:r w:rsidRPr="0023517E">
        <w:rPr>
          <w:rFonts w:ascii="Arial" w:hAnsi="Arial" w:cs="Arial"/>
        </w:rPr>
        <w:fldChar w:fldCharType="end"/>
      </w:r>
      <w:r w:rsidR="00EE1DC2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této Smlouvy.</w:t>
      </w:r>
    </w:p>
    <w:p w14:paraId="6A442B5C" w14:textId="537645BF" w:rsid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14:paraId="7B5E93E3" w14:textId="77777777" w:rsidR="0012388B" w:rsidRPr="00507FE8" w:rsidRDefault="0012388B" w:rsidP="0012388B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4406387" w14:textId="77777777" w:rsidR="003B3ABF" w:rsidRPr="0023517E" w:rsidRDefault="007E12F0" w:rsidP="0012388B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14:paraId="45371C97" w14:textId="77777777" w:rsidR="003B3ABF" w:rsidRPr="0023517E" w:rsidRDefault="007E12F0" w:rsidP="0012388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14:paraId="6E50B1EE" w14:textId="6D930E1D" w:rsidR="00D840D6" w:rsidRDefault="00884FE9" w:rsidP="0012388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="00EE1DC2">
        <w:rPr>
          <w:rFonts w:ascii="Arial" w:hAnsi="Arial" w:cs="Arial"/>
        </w:rPr>
        <w:t>výukový kurz</w:t>
      </w:r>
      <w:r w:rsidRPr="0023517E">
        <w:rPr>
          <w:rFonts w:ascii="Arial" w:hAnsi="Arial" w:cs="Arial"/>
        </w:rPr>
        <w:t xml:space="preserve">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14:paraId="3D915869" w14:textId="0CED7B76" w:rsidR="008A51B8" w:rsidRPr="0023517E" w:rsidRDefault="008A51B8" w:rsidP="0012388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Odměna může být Příkazníkem jednostranně navýšena</w:t>
      </w:r>
      <w:bookmarkStart w:id="2" w:name="_Ref261107773"/>
      <w:r>
        <w:rPr>
          <w:rFonts w:ascii="Arial" w:hAnsi="Arial" w:cs="Arial"/>
        </w:rPr>
        <w:t xml:space="preserve"> k 1. 1. 2023 </w:t>
      </w:r>
      <w:r w:rsidR="00122E63">
        <w:rPr>
          <w:rFonts w:ascii="Arial" w:hAnsi="Arial" w:cs="Arial"/>
        </w:rPr>
        <w:t>(nebo od druhého pololetí, tj. od 1.</w:t>
      </w:r>
      <w:r w:rsidR="0053247C">
        <w:rPr>
          <w:rFonts w:ascii="Arial" w:hAnsi="Arial" w:cs="Arial"/>
        </w:rPr>
        <w:t> </w:t>
      </w:r>
      <w:r w:rsidR="00122E63">
        <w:rPr>
          <w:rFonts w:ascii="Arial" w:hAnsi="Arial" w:cs="Arial"/>
        </w:rPr>
        <w:t>2.</w:t>
      </w:r>
      <w:r w:rsidR="0053247C">
        <w:rPr>
          <w:rFonts w:ascii="Arial" w:hAnsi="Arial" w:cs="Arial"/>
        </w:rPr>
        <w:t> </w:t>
      </w:r>
      <w:r w:rsidR="00122E63">
        <w:rPr>
          <w:rFonts w:ascii="Arial" w:hAnsi="Arial" w:cs="Arial"/>
        </w:rPr>
        <w:t xml:space="preserve">2023) </w:t>
      </w:r>
      <w:r>
        <w:rPr>
          <w:rFonts w:ascii="Arial" w:hAnsi="Arial" w:cs="Arial"/>
        </w:rPr>
        <w:t xml:space="preserve">o míru inflace vyjádřenou přírůstkem </w:t>
      </w:r>
      <w:r w:rsidR="00122E63">
        <w:rPr>
          <w:rFonts w:ascii="Arial" w:hAnsi="Arial" w:cs="Arial"/>
        </w:rPr>
        <w:t xml:space="preserve">průměrného </w:t>
      </w:r>
      <w:r>
        <w:rPr>
          <w:rFonts w:ascii="Arial" w:hAnsi="Arial" w:cs="Arial"/>
        </w:rPr>
        <w:t xml:space="preserve">ročního indexu spotřebitelských cen </w:t>
      </w:r>
      <w:bookmarkEnd w:id="2"/>
      <w:r w:rsidR="00122E63">
        <w:rPr>
          <w:rFonts w:ascii="Arial" w:hAnsi="Arial" w:cs="Arial"/>
        </w:rPr>
        <w:t>z</w:t>
      </w:r>
      <w:r w:rsidR="0053247C">
        <w:rPr>
          <w:rFonts w:ascii="Arial" w:hAnsi="Arial" w:cs="Arial"/>
        </w:rPr>
        <w:t>a</w:t>
      </w:r>
      <w:r w:rsidR="00122E63">
        <w:rPr>
          <w:rFonts w:ascii="Arial" w:hAnsi="Arial" w:cs="Arial"/>
        </w:rPr>
        <w:t xml:space="preserve"> rok 2022</w:t>
      </w:r>
      <w:r>
        <w:rPr>
          <w:rFonts w:ascii="Arial" w:hAnsi="Arial" w:cs="Arial"/>
        </w:rPr>
        <w:t xml:space="preserve"> vyhl</w:t>
      </w:r>
      <w:r w:rsidR="00122E63">
        <w:rPr>
          <w:rFonts w:ascii="Arial" w:hAnsi="Arial" w:cs="Arial"/>
        </w:rPr>
        <w:t>á</w:t>
      </w:r>
      <w:r>
        <w:rPr>
          <w:rFonts w:ascii="Arial" w:hAnsi="Arial" w:cs="Arial"/>
        </w:rPr>
        <w:t>š</w:t>
      </w:r>
      <w:r w:rsidR="00122E63">
        <w:rPr>
          <w:rFonts w:ascii="Arial" w:hAnsi="Arial" w:cs="Arial"/>
        </w:rPr>
        <w:t>e</w:t>
      </w:r>
      <w:r>
        <w:rPr>
          <w:rFonts w:ascii="Arial" w:hAnsi="Arial" w:cs="Arial"/>
        </w:rPr>
        <w:t>ného Českým statistickým úřadem.</w:t>
      </w:r>
      <w:r w:rsidR="0053247C">
        <w:rPr>
          <w:rFonts w:ascii="Arial" w:hAnsi="Arial" w:cs="Arial"/>
        </w:rPr>
        <w:t xml:space="preserve"> Takové zvýšení Příkazník oznámí Příkazci písemně spolu s doručením příslušného daňového dokladu. V případě, že Příkazník nevyužije svého práva na zvýšení Odměny dle tohoto odstavce nejpozději do 31. 3. 2023, své právo ztrácí.</w:t>
      </w:r>
    </w:p>
    <w:p w14:paraId="28C6F8F0" w14:textId="77777777" w:rsidR="005A02A4" w:rsidRPr="0023517E" w:rsidRDefault="005A02A4" w:rsidP="008A51B8">
      <w:pPr>
        <w:pStyle w:val="Odstavecseseznamem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14:paraId="7448E43A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14:paraId="2B688B7E" w14:textId="19E54671" w:rsidR="003B3ABF" w:rsidRPr="0023517E" w:rsidRDefault="007E12F0" w:rsidP="0012388B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</w:t>
      </w:r>
      <w:r w:rsidRPr="003E44AE">
        <w:rPr>
          <w:rFonts w:ascii="Arial" w:hAnsi="Arial" w:cs="Arial"/>
        </w:rPr>
        <w:t xml:space="preserve">od </w:t>
      </w:r>
      <w:r w:rsidR="004405F3">
        <w:rPr>
          <w:rFonts w:ascii="Arial" w:hAnsi="Arial" w:cs="Arial"/>
          <w:b/>
        </w:rPr>
        <w:t>8</w:t>
      </w:r>
      <w:r w:rsidR="00F81181" w:rsidRPr="003E44AE">
        <w:rPr>
          <w:rFonts w:ascii="Arial" w:hAnsi="Arial" w:cs="Arial"/>
          <w:b/>
        </w:rPr>
        <w:t>. 9</w:t>
      </w:r>
      <w:r w:rsidR="00EE1DC2" w:rsidRPr="003E44AE">
        <w:rPr>
          <w:rFonts w:ascii="Arial" w:hAnsi="Arial" w:cs="Arial"/>
          <w:b/>
        </w:rPr>
        <w:t>. 202</w:t>
      </w:r>
      <w:r w:rsidR="003E44AE">
        <w:rPr>
          <w:rFonts w:ascii="Arial" w:hAnsi="Arial" w:cs="Arial"/>
          <w:b/>
        </w:rPr>
        <w:t>2</w:t>
      </w:r>
      <w:r w:rsidRPr="003E44AE">
        <w:rPr>
          <w:rFonts w:ascii="Arial" w:hAnsi="Arial" w:cs="Arial"/>
          <w:b/>
        </w:rPr>
        <w:t xml:space="preserve"> do </w:t>
      </w:r>
      <w:r w:rsidR="004405F3">
        <w:rPr>
          <w:rFonts w:ascii="Arial" w:hAnsi="Arial" w:cs="Arial"/>
          <w:b/>
        </w:rPr>
        <w:t>29</w:t>
      </w:r>
      <w:r w:rsidR="00EE1DC2" w:rsidRPr="003E44AE">
        <w:rPr>
          <w:rFonts w:ascii="Arial" w:hAnsi="Arial" w:cs="Arial"/>
          <w:b/>
        </w:rPr>
        <w:t>. 6. 202</w:t>
      </w:r>
      <w:r w:rsidR="003E44AE">
        <w:rPr>
          <w:rFonts w:ascii="Arial" w:hAnsi="Arial" w:cs="Arial"/>
          <w:b/>
        </w:rPr>
        <w:t>3</w:t>
      </w:r>
      <w:r w:rsidR="0026706B" w:rsidRPr="003E44AE">
        <w:rPr>
          <w:rFonts w:ascii="Arial" w:hAnsi="Arial" w:cs="Arial"/>
        </w:rPr>
        <w:t>.</w:t>
      </w:r>
    </w:p>
    <w:p w14:paraId="64BC3584" w14:textId="77777777" w:rsidR="003B3ABF" w:rsidRPr="0023517E" w:rsidRDefault="007E12F0" w:rsidP="0012388B">
      <w:pPr>
        <w:pStyle w:val="Odstavecseseznamem"/>
        <w:numPr>
          <w:ilvl w:val="1"/>
          <w:numId w:val="2"/>
        </w:numPr>
        <w:spacing w:before="12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14:paraId="235DF381" w14:textId="77777777" w:rsidR="003B3ABF" w:rsidRPr="0023517E" w:rsidRDefault="007E12F0" w:rsidP="0012388B">
      <w:pPr>
        <w:pStyle w:val="Odstavecseseznamem"/>
        <w:numPr>
          <w:ilvl w:val="0"/>
          <w:numId w:val="2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14:paraId="66535A94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14:paraId="26C6BAE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14:paraId="30FC1EC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14:paraId="5335BEB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14:paraId="4FE24713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14:paraId="36CD8084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zástupce Příkazce starší 18 let bude přítomen po celou dobu Výuky, a pokud nebude zachován náležitý přehled o všech žácích (účastnících), může příslušnou plaveckou hodinu přerušit;</w:t>
      </w:r>
    </w:p>
    <w:p w14:paraId="04C80EEA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14:paraId="780EB7CF" w14:textId="29C95D0B" w:rsidR="00C45FC8" w:rsidRPr="00B7671E" w:rsidRDefault="007E12F0" w:rsidP="00C45FC8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, aby jeho žáci s sebou na Výuku nenosili žádné cenné předměty (mobily, řetízky, hodinky apod.).</w:t>
      </w:r>
    </w:p>
    <w:p w14:paraId="67AE8977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14:paraId="2DDC9171" w14:textId="2F2BC96E" w:rsidR="003B3ABF" w:rsidRPr="0023517E" w:rsidRDefault="007E12F0" w:rsidP="003E44AE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skytovat Výuku s náležitou odbornou péčí a v souladu s případnými pokyny Příkazce a plnit závazky vyplývající z této Smlouvy osobně (prostřednictvím dostatečně odborně způsobilé osoby), nebo prostřednictvím sub</w:t>
      </w:r>
      <w:r w:rsidRPr="008A476E">
        <w:rPr>
          <w:rFonts w:ascii="Arial" w:hAnsi="Arial" w:cs="Arial"/>
        </w:rPr>
        <w:t xml:space="preserve">jektu: </w:t>
      </w:r>
      <w:r w:rsidR="00E37F8B">
        <w:rPr>
          <w:rFonts w:ascii="Arial" w:hAnsi="Arial" w:cs="Arial"/>
          <w:b/>
        </w:rPr>
        <w:t>PLAF</w:t>
      </w:r>
      <w:r w:rsidR="008951CA" w:rsidRPr="008A476E">
        <w:rPr>
          <w:rFonts w:ascii="Arial" w:hAnsi="Arial" w:cs="Arial"/>
          <w:b/>
        </w:rPr>
        <w:t> s.r.o.</w:t>
      </w:r>
      <w:r w:rsidR="008A476E" w:rsidRPr="008A476E">
        <w:rPr>
          <w:rFonts w:ascii="Arial" w:hAnsi="Arial" w:cs="Arial"/>
          <w:b/>
        </w:rPr>
        <w:t>, IČO:</w:t>
      </w:r>
      <w:r w:rsidR="00E37F8B">
        <w:rPr>
          <w:rFonts w:ascii="Arial" w:hAnsi="Arial" w:cs="Arial"/>
          <w:b/>
        </w:rPr>
        <w:t xml:space="preserve"> 17229901</w:t>
      </w:r>
      <w:r w:rsidRPr="0023517E">
        <w:rPr>
          <w:rFonts w:ascii="Arial" w:hAnsi="Arial" w:cs="Arial"/>
          <w:b/>
        </w:rPr>
        <w:t>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</w:t>
      </w:r>
      <w:r w:rsidR="00E37F8B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>;</w:t>
      </w:r>
      <w:r w:rsidR="00E37F8B">
        <w:rPr>
          <w:rFonts w:ascii="Arial" w:hAnsi="Arial" w:cs="Arial"/>
        </w:rPr>
        <w:t xml:space="preserve"> </w:t>
      </w:r>
    </w:p>
    <w:p w14:paraId="01C47585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14:paraId="68DD1E25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14:paraId="05DA5F7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ěnovat zvláštní péči </w:t>
      </w:r>
      <w:proofErr w:type="gramStart"/>
      <w:r w:rsidRPr="0023517E">
        <w:rPr>
          <w:rFonts w:ascii="Arial" w:hAnsi="Arial" w:cs="Arial"/>
        </w:rPr>
        <w:t>žákům - neplavcům</w:t>
      </w:r>
      <w:proofErr w:type="gramEnd"/>
      <w:r w:rsidRPr="0023517E">
        <w:rPr>
          <w:rFonts w:ascii="Arial" w:hAnsi="Arial" w:cs="Arial"/>
        </w:rPr>
        <w:t>, provádět jejich výcvik podle možností odděleně v bazénu s odpovídající hloubkou pro neplavce.</w:t>
      </w:r>
    </w:p>
    <w:p w14:paraId="258C2F0B" w14:textId="77777777"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14:paraId="0DF58D4B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14:paraId="203A36FD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14:paraId="745C38FC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14:paraId="11031AC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14:paraId="7B1F6C76" w14:textId="5AB91F72" w:rsidR="008C25FC" w:rsidRPr="00B7671E" w:rsidRDefault="00B858D8" w:rsidP="00B7671E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  <w:r w:rsidR="008C25FC" w:rsidRPr="00B7671E">
        <w:rPr>
          <w:rFonts w:ascii="Arial" w:hAnsi="Arial" w:cs="Arial"/>
          <w:bCs/>
        </w:rPr>
        <w:t xml:space="preserve"> </w:t>
      </w:r>
    </w:p>
    <w:p w14:paraId="7F90E6A5" w14:textId="77777777" w:rsidR="003B3ABF" w:rsidRPr="0023517E" w:rsidRDefault="007E12F0" w:rsidP="0012388B">
      <w:pPr>
        <w:pStyle w:val="Odstavecseseznamem"/>
        <w:numPr>
          <w:ilvl w:val="0"/>
          <w:numId w:val="2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14:paraId="74ED4AD7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14:paraId="60EA46EF" w14:textId="77777777" w:rsidR="003B3ABF" w:rsidRPr="0023517E" w:rsidRDefault="007E12F0" w:rsidP="0012388B">
      <w:pPr>
        <w:pStyle w:val="Odstavecseseznamem"/>
        <w:numPr>
          <w:ilvl w:val="0"/>
          <w:numId w:val="2"/>
        </w:numPr>
        <w:spacing w:before="24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lastRenderedPageBreak/>
        <w:t>Závěrečná ujednání</w:t>
      </w:r>
    </w:p>
    <w:p w14:paraId="16B01D63" w14:textId="77777777"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14:paraId="7D641B47" w14:textId="77777777"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14:paraId="04777B77" w14:textId="007EB58D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</w:t>
      </w:r>
      <w:r w:rsidR="005456FF">
        <w:rPr>
          <w:rFonts w:ascii="Arial" w:hAnsi="Arial" w:cs="Arial"/>
        </w:rPr>
        <w:t>8</w:t>
      </w:r>
      <w:r w:rsidRPr="0023517E">
        <w:rPr>
          <w:rFonts w:ascii="Arial" w:hAnsi="Arial" w:cs="Arial"/>
        </w:rPr>
        <w:t xml:space="preserve">9/2012 Sb., občanský zákoník, ve znění pozdějších předpisů. </w:t>
      </w:r>
    </w:p>
    <w:p w14:paraId="76C843B1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14:paraId="7BD9D7BB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14:paraId="6F3619A4" w14:textId="77777777"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14:paraId="09829A66" w14:textId="77777777" w:rsidR="003B3ABF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14:paraId="54539E46" w14:textId="351EA088" w:rsidR="004405F3" w:rsidRPr="004405F3" w:rsidRDefault="00225893" w:rsidP="004405F3">
      <w:pPr>
        <w:pStyle w:val="Bezmezer"/>
        <w:rPr>
          <w:rFonts w:ascii="Arial" w:hAnsi="Arial" w:cs="Arial"/>
          <w:bCs/>
        </w:rPr>
      </w:pPr>
      <w:r w:rsidRPr="004405F3">
        <w:rPr>
          <w:rFonts w:ascii="Arial" w:hAnsi="Arial" w:cs="Arial"/>
        </w:rPr>
        <w:t xml:space="preserve"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</w:t>
      </w:r>
      <w:r w:rsidR="004405F3" w:rsidRPr="004405F3">
        <w:rPr>
          <w:rFonts w:ascii="Arial" w:hAnsi="Arial" w:cs="Arial"/>
          <w:bCs/>
        </w:rPr>
        <w:t xml:space="preserve">3. základní škola u Říčanského lesa Říčany, </w:t>
      </w:r>
      <w:proofErr w:type="spellStart"/>
      <w:r w:rsidR="004405F3" w:rsidRPr="004405F3">
        <w:rPr>
          <w:rFonts w:ascii="Arial" w:hAnsi="Arial" w:cs="Arial"/>
          <w:bCs/>
        </w:rPr>
        <w:t>p.o</w:t>
      </w:r>
      <w:proofErr w:type="spellEnd"/>
      <w:r w:rsidR="004405F3" w:rsidRPr="004405F3">
        <w:rPr>
          <w:rFonts w:ascii="Arial" w:hAnsi="Arial" w:cs="Arial"/>
          <w:bCs/>
        </w:rPr>
        <w:t>.</w:t>
      </w:r>
      <w:r w:rsidR="004405F3">
        <w:rPr>
          <w:rFonts w:ascii="Arial" w:hAnsi="Arial" w:cs="Arial"/>
          <w:bCs/>
        </w:rPr>
        <w:t xml:space="preserve">, </w:t>
      </w:r>
      <w:r w:rsidR="004405F3" w:rsidRPr="0055404F">
        <w:rPr>
          <w:rFonts w:ascii="Arial" w:hAnsi="Arial" w:cs="Arial"/>
        </w:rPr>
        <w:t>se sídlem</w:t>
      </w:r>
      <w:r w:rsidR="004405F3">
        <w:rPr>
          <w:rFonts w:ascii="Arial" w:hAnsi="Arial" w:cs="Arial"/>
        </w:rPr>
        <w:t xml:space="preserve"> Školní 2400/4, 251 01, Říčany</w:t>
      </w:r>
    </w:p>
    <w:p w14:paraId="64722EC4" w14:textId="26EBCD01" w:rsidR="00C45FC8" w:rsidRPr="004405F3" w:rsidRDefault="00C45FC8" w:rsidP="00642690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</w:p>
    <w:p w14:paraId="0B790A9F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14:paraId="3D991B14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14:paraId="35B09347" w14:textId="77777777"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14:paraId="520EC96F" w14:textId="77777777"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14:paraId="1C527B79" w14:textId="77777777"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14:paraId="235783C3" w14:textId="77777777"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14:paraId="6F668928" w14:textId="5041AE99" w:rsidR="003B3ABF" w:rsidRPr="0023517E" w:rsidRDefault="006C2D2F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V ______</w:t>
      </w:r>
      <w:r w:rsidR="005456FF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 dne </w:t>
      </w:r>
      <w:r w:rsidR="00F81181">
        <w:rPr>
          <w:rFonts w:ascii="Arial" w:hAnsi="Arial" w:cs="Arial"/>
        </w:rPr>
        <w:t>______202</w:t>
      </w:r>
      <w:r w:rsidR="005456FF">
        <w:rPr>
          <w:rFonts w:ascii="Arial" w:hAnsi="Arial" w:cs="Arial"/>
        </w:rPr>
        <w:t>2</w:t>
      </w:r>
      <w:r w:rsidR="007E12F0" w:rsidRPr="0023517E">
        <w:rPr>
          <w:rFonts w:ascii="Arial" w:hAnsi="Arial" w:cs="Arial"/>
        </w:rPr>
        <w:tab/>
        <w:t>V ____</w:t>
      </w:r>
      <w:r w:rsidR="005456FF">
        <w:rPr>
          <w:rFonts w:ascii="Arial" w:hAnsi="Arial" w:cs="Arial"/>
        </w:rPr>
        <w:t>___</w:t>
      </w:r>
      <w:r w:rsidR="007E12F0" w:rsidRPr="0023517E">
        <w:rPr>
          <w:rFonts w:ascii="Arial" w:hAnsi="Arial" w:cs="Arial"/>
        </w:rPr>
        <w:t>______ dne ___</w:t>
      </w:r>
      <w:r w:rsidR="00F81181">
        <w:rPr>
          <w:rFonts w:ascii="Arial" w:hAnsi="Arial" w:cs="Arial"/>
        </w:rPr>
        <w:t>___202</w:t>
      </w:r>
      <w:r w:rsidR="005456FF">
        <w:rPr>
          <w:rFonts w:ascii="Arial" w:hAnsi="Arial" w:cs="Arial"/>
        </w:rPr>
        <w:t>2</w:t>
      </w:r>
    </w:p>
    <w:p w14:paraId="4BA8C203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427B7F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2C88400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17CB99D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28E965B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1CEF3735" w14:textId="77777777"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14:paraId="2025AD8E" w14:textId="1CFD55AD" w:rsidR="003B3ABF" w:rsidRPr="0023517E" w:rsidRDefault="004405F3" w:rsidP="0094271A">
      <w:pPr>
        <w:pStyle w:val="Bezmezer"/>
        <w:rPr>
          <w:rFonts w:ascii="Arial" w:hAnsi="Arial" w:cs="Arial"/>
          <w:b/>
        </w:rPr>
      </w:pPr>
      <w:r w:rsidRPr="004405F3">
        <w:rPr>
          <w:rFonts w:ascii="Arial" w:hAnsi="Arial" w:cs="Arial"/>
          <w:b/>
        </w:rPr>
        <w:t xml:space="preserve">3. základní škola u Říčanského lesa Říčany, </w:t>
      </w:r>
      <w:proofErr w:type="spellStart"/>
      <w:r w:rsidRPr="004405F3">
        <w:rPr>
          <w:rFonts w:ascii="Arial" w:hAnsi="Arial" w:cs="Arial"/>
          <w:b/>
        </w:rPr>
        <w:t>p.o</w:t>
      </w:r>
      <w:proofErr w:type="spellEnd"/>
      <w:r w:rsidRPr="004405F3">
        <w:rPr>
          <w:rFonts w:ascii="Arial" w:hAnsi="Arial" w:cs="Arial"/>
          <w:b/>
        </w:rPr>
        <w:t>.</w:t>
      </w:r>
      <w:r w:rsidR="007E12F0" w:rsidRPr="0023517E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</w:t>
      </w:r>
      <w:r w:rsidR="00507FE8">
        <w:rPr>
          <w:rFonts w:ascii="Arial" w:hAnsi="Arial" w:cs="Arial"/>
          <w:b/>
        </w:rPr>
        <w:t>Centrum Na Fialce o.p.s.</w:t>
      </w:r>
    </w:p>
    <w:p w14:paraId="607FF2BE" w14:textId="6CBA7A18" w:rsidR="003B3ABF" w:rsidRPr="0023517E" w:rsidRDefault="004405F3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gr. Ivetou Truhlářovou</w:t>
      </w:r>
      <w:r w:rsidR="006C2D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C2D2F">
        <w:rPr>
          <w:rFonts w:ascii="Arial" w:hAnsi="Arial" w:cs="Arial"/>
        </w:rPr>
        <w:t xml:space="preserve">Lucie </w:t>
      </w:r>
      <w:proofErr w:type="spellStart"/>
      <w:r w:rsidR="006C2D2F">
        <w:rPr>
          <w:rFonts w:ascii="Arial" w:hAnsi="Arial" w:cs="Arial"/>
        </w:rPr>
        <w:t>Basíková</w:t>
      </w:r>
      <w:proofErr w:type="spellEnd"/>
    </w:p>
    <w:p w14:paraId="27905687" w14:textId="77777777" w:rsidR="002230C3" w:rsidRPr="00C03281" w:rsidRDefault="002230C3" w:rsidP="002230C3">
      <w:pPr>
        <w:pageBreakBefore/>
        <w:spacing w:after="0"/>
        <w:jc w:val="center"/>
        <w:rPr>
          <w:rFonts w:ascii="Arial" w:hAnsi="Arial" w:cs="Arial"/>
          <w:b/>
        </w:rPr>
      </w:pPr>
      <w:r w:rsidRPr="00C03281">
        <w:rPr>
          <w:rFonts w:ascii="Arial" w:hAnsi="Arial" w:cs="Arial"/>
          <w:b/>
        </w:rPr>
        <w:lastRenderedPageBreak/>
        <w:t>Příloha č. 1</w:t>
      </w:r>
    </w:p>
    <w:p w14:paraId="67543FA0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  <w:r w:rsidRPr="00C03281">
        <w:rPr>
          <w:rFonts w:ascii="Arial" w:hAnsi="Arial" w:cs="Arial"/>
        </w:rPr>
        <w:t>Rozvrh</w:t>
      </w:r>
    </w:p>
    <w:p w14:paraId="2619BB03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</w:p>
    <w:p w14:paraId="3F4CB160" w14:textId="213B3099" w:rsidR="002230C3" w:rsidRPr="004405F3" w:rsidRDefault="002230C3" w:rsidP="002230C3">
      <w:pPr>
        <w:spacing w:after="0"/>
        <w:jc w:val="both"/>
        <w:rPr>
          <w:rFonts w:ascii="Arial" w:hAnsi="Arial" w:cs="Arial"/>
        </w:rPr>
      </w:pPr>
      <w:r w:rsidRPr="004405F3">
        <w:rPr>
          <w:rFonts w:ascii="Arial" w:hAnsi="Arial" w:cs="Arial"/>
          <w:b/>
        </w:rPr>
        <w:t>Termín plavecké výuky:</w:t>
      </w:r>
      <w:r w:rsidR="00705C52" w:rsidRPr="004405F3">
        <w:rPr>
          <w:rFonts w:ascii="Arial" w:hAnsi="Arial" w:cs="Arial"/>
        </w:rPr>
        <w:t xml:space="preserve"> </w:t>
      </w:r>
      <w:r w:rsidR="00705C52" w:rsidRPr="004405F3">
        <w:rPr>
          <w:rFonts w:ascii="Arial" w:hAnsi="Arial" w:cs="Arial"/>
        </w:rPr>
        <w:tab/>
      </w:r>
      <w:r w:rsidR="004405F3">
        <w:rPr>
          <w:rFonts w:ascii="Arial" w:hAnsi="Arial" w:cs="Arial"/>
        </w:rPr>
        <w:t>8.9. 2022 – 29. 6. 2023</w:t>
      </w:r>
      <w:r w:rsidR="00705C52" w:rsidRPr="004405F3">
        <w:rPr>
          <w:rFonts w:ascii="Arial" w:hAnsi="Arial" w:cs="Arial"/>
        </w:rPr>
        <w:tab/>
      </w:r>
    </w:p>
    <w:p w14:paraId="16AB1AEC" w14:textId="6DE2D466" w:rsidR="004405F3" w:rsidRDefault="002230C3" w:rsidP="001A2B76">
      <w:pPr>
        <w:spacing w:after="0"/>
        <w:jc w:val="both"/>
        <w:rPr>
          <w:rFonts w:ascii="Arial" w:hAnsi="Arial" w:cs="Arial"/>
          <w:b/>
        </w:rPr>
      </w:pPr>
      <w:r w:rsidRPr="004405F3">
        <w:rPr>
          <w:rFonts w:ascii="Arial" w:hAnsi="Arial" w:cs="Arial"/>
          <w:b/>
        </w:rPr>
        <w:t>Rezervované termíny</w:t>
      </w:r>
      <w:r w:rsidR="004405F3">
        <w:rPr>
          <w:rFonts w:ascii="Arial" w:hAnsi="Arial" w:cs="Arial"/>
          <w:b/>
        </w:rPr>
        <w:t>:</w:t>
      </w:r>
    </w:p>
    <w:p w14:paraId="7C3D7D46" w14:textId="3D3487B5" w:rsidR="002230C3" w:rsidRPr="004405F3" w:rsidRDefault="002230C3" w:rsidP="001A2B76">
      <w:pPr>
        <w:spacing w:after="0"/>
        <w:jc w:val="both"/>
        <w:rPr>
          <w:rFonts w:ascii="Arial" w:hAnsi="Arial" w:cs="Arial"/>
        </w:rPr>
      </w:pPr>
      <w:r w:rsidRPr="004405F3">
        <w:rPr>
          <w:rFonts w:ascii="Arial" w:hAnsi="Arial" w:cs="Arial"/>
          <w:b/>
        </w:rPr>
        <w:t>I. pololetí:</w:t>
      </w:r>
      <w:r w:rsidR="004405F3">
        <w:rPr>
          <w:rFonts w:ascii="Arial" w:hAnsi="Arial" w:cs="Arial"/>
          <w:b/>
        </w:rPr>
        <w:t xml:space="preserve"> čtvrtek, </w:t>
      </w:r>
      <w:r w:rsidR="004405F3">
        <w:t>2 lekce, 45 minut, začátek 8,45 (</w:t>
      </w:r>
      <w:proofErr w:type="gramStart"/>
      <w:r w:rsidR="004405F3">
        <w:t>3B</w:t>
      </w:r>
      <w:proofErr w:type="gramEnd"/>
      <w:r w:rsidR="004405F3">
        <w:t xml:space="preserve"> a 3C) a 9,30 (3A a 4B)</w:t>
      </w:r>
      <w:r w:rsidRPr="004405F3">
        <w:rPr>
          <w:rFonts w:ascii="Arial" w:hAnsi="Arial" w:cs="Arial"/>
        </w:rPr>
        <w:tab/>
      </w:r>
      <w:r w:rsidRPr="004405F3">
        <w:rPr>
          <w:rFonts w:ascii="Arial" w:hAnsi="Arial" w:cs="Arial"/>
        </w:rPr>
        <w:tab/>
      </w:r>
    </w:p>
    <w:p w14:paraId="46E2EBB7" w14:textId="14429A1F" w:rsidR="004405F3" w:rsidRDefault="004405F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230C3" w:rsidRPr="004405F3">
        <w:rPr>
          <w:rFonts w:ascii="Arial" w:hAnsi="Arial" w:cs="Arial"/>
        </w:rPr>
        <w:t>I</w:t>
      </w:r>
      <w:r w:rsidR="002230C3" w:rsidRPr="004405F3">
        <w:rPr>
          <w:rFonts w:ascii="Arial" w:hAnsi="Arial" w:cs="Arial"/>
          <w:b/>
        </w:rPr>
        <w:t>. pololetí:</w:t>
      </w:r>
      <w:r>
        <w:rPr>
          <w:rFonts w:ascii="Arial" w:hAnsi="Arial" w:cs="Arial"/>
          <w:b/>
        </w:rPr>
        <w:t xml:space="preserve"> čtvrtek, </w:t>
      </w:r>
      <w:r>
        <w:t>1 lekce, 45minut, začátek 8,4</w:t>
      </w:r>
      <w:r>
        <w:t>5 (</w:t>
      </w:r>
      <w:proofErr w:type="gramStart"/>
      <w:r>
        <w:t>4A</w:t>
      </w:r>
      <w:proofErr w:type="gramEnd"/>
      <w:r>
        <w:t xml:space="preserve"> a 4C)</w:t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</w:p>
    <w:p w14:paraId="5E58917A" w14:textId="1B55E606" w:rsidR="002230C3" w:rsidRPr="004405F3" w:rsidRDefault="002230C3" w:rsidP="002230C3">
      <w:pPr>
        <w:spacing w:after="0"/>
        <w:jc w:val="both"/>
        <w:rPr>
          <w:rFonts w:ascii="Arial" w:hAnsi="Arial" w:cs="Arial"/>
        </w:rPr>
      </w:pPr>
      <w:r w:rsidRPr="001D14C9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objednaných </w:t>
      </w:r>
      <w:r w:rsidRPr="001D14C9">
        <w:rPr>
          <w:rFonts w:ascii="Arial" w:hAnsi="Arial" w:cs="Arial"/>
          <w:b/>
        </w:rPr>
        <w:t>lekcí:</w:t>
      </w:r>
      <w:proofErr w:type="gramStart"/>
      <w:r w:rsidR="00F04493">
        <w:rPr>
          <w:rFonts w:ascii="Arial" w:hAnsi="Arial" w:cs="Arial"/>
          <w:b/>
        </w:rPr>
        <w:tab/>
        <w:t xml:space="preserve"> </w:t>
      </w:r>
      <w:r w:rsidR="004405F3">
        <w:rPr>
          <w:rFonts w:ascii="Arial" w:hAnsi="Arial" w:cs="Arial"/>
          <w:b/>
        </w:rPr>
        <w:t xml:space="preserve"> 2</w:t>
      </w:r>
      <w:proofErr w:type="gramEnd"/>
      <w:r w:rsidR="004405F3">
        <w:rPr>
          <w:rFonts w:ascii="Arial" w:hAnsi="Arial" w:cs="Arial"/>
          <w:b/>
        </w:rPr>
        <w:t xml:space="preserve"> </w:t>
      </w:r>
      <w:r w:rsidR="00F04493" w:rsidRPr="004405F3">
        <w:rPr>
          <w:rFonts w:ascii="Arial" w:hAnsi="Arial" w:cs="Arial"/>
          <w:b/>
        </w:rPr>
        <w:t>x 20 lekcí</w:t>
      </w:r>
      <w:r w:rsidR="00F04493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I. </w:t>
      </w:r>
      <w:r w:rsidR="00F0449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loletí</w:t>
      </w:r>
      <w:r w:rsidR="00F04493">
        <w:rPr>
          <w:rFonts w:ascii="Arial" w:hAnsi="Arial" w:cs="Arial"/>
          <w:b/>
        </w:rPr>
        <w:t>)</w:t>
      </w:r>
      <w:r w:rsidR="004405F3">
        <w:rPr>
          <w:rFonts w:ascii="Arial" w:hAnsi="Arial" w:cs="Arial"/>
          <w:b/>
        </w:rPr>
        <w:t xml:space="preserve"> a 1 x 20 </w:t>
      </w:r>
      <w:r w:rsidR="004405F3">
        <w:rPr>
          <w:rFonts w:ascii="Arial" w:hAnsi="Arial" w:cs="Arial"/>
          <w:b/>
        </w:rPr>
        <w:t>(I</w:t>
      </w:r>
      <w:r w:rsidR="004405F3">
        <w:rPr>
          <w:rFonts w:ascii="Arial" w:hAnsi="Arial" w:cs="Arial"/>
          <w:b/>
        </w:rPr>
        <w:t>I</w:t>
      </w:r>
      <w:r w:rsidR="004405F3">
        <w:rPr>
          <w:rFonts w:ascii="Arial" w:hAnsi="Arial" w:cs="Arial"/>
          <w:b/>
        </w:rPr>
        <w:t>. Pololetí)</w:t>
      </w:r>
    </w:p>
    <w:p w14:paraId="06D1D130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405F3" w:rsidRPr="00A00DB6" w14:paraId="1AC3E8D6" w14:textId="77777777" w:rsidTr="00954B65">
        <w:trPr>
          <w:trHeight w:val="322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49B1CC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4DAB0AD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5CB446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20AFD2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A9E98B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154516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7492245E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8C81C5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14:paraId="5FF4A06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6BA0FD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AFF94E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A01742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noWrap/>
          </w:tcPr>
          <w:p w14:paraId="54D117F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405F3" w:rsidRPr="00A00DB6" w14:paraId="6767DF5E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258A13B9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D23778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14AC346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2D642C0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76F956F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56892BF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4405F3" w:rsidRPr="00A00DB6" w14:paraId="06C2B49B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6F10E0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8B456E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7976710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4FDBBBB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3BBE2E8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0A0BEE5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4405F3" w:rsidRPr="00A00DB6" w14:paraId="237B7A4D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7697589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72EF1E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4F03CCD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5FD53ED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12D8EB4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26C660C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4405F3" w:rsidRPr="00A00DB6" w14:paraId="1DBE6680" w14:textId="77777777" w:rsidTr="00954B65">
        <w:trPr>
          <w:trHeight w:val="20"/>
        </w:trPr>
        <w:tc>
          <w:tcPr>
            <w:tcW w:w="960" w:type="dxa"/>
            <w:vMerge/>
          </w:tcPr>
          <w:p w14:paraId="530FA4CD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A323B9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1424F802" w14:textId="77777777" w:rsidR="004405F3" w:rsidRPr="00D40968" w:rsidRDefault="004405F3" w:rsidP="00954B6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0000"/>
            <w:noWrap/>
          </w:tcPr>
          <w:p w14:paraId="694B2AA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92D050"/>
            <w:noWrap/>
          </w:tcPr>
          <w:p w14:paraId="03AF74C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7D1EB2C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4405F3" w:rsidRPr="00A00DB6" w14:paraId="00CA9BFD" w14:textId="77777777" w:rsidTr="00954B65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hideMark/>
          </w:tcPr>
          <w:p w14:paraId="2C6EF21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374997D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1D541F1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3F3A012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2F4B5E2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796708D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11C59DAB" w14:textId="77777777" w:rsidTr="00954B65">
        <w:trPr>
          <w:trHeight w:val="316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7CEECD5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5860A2D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0E54C47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6502BED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55FDFE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3A1D515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236FC281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53E6BA8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ŘÍJEN</w:t>
            </w:r>
          </w:p>
          <w:p w14:paraId="26B4F14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6985A0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1DC28B5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4B688FC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14:paraId="056092D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64EE423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4405F3" w:rsidRPr="00A00DB6" w14:paraId="75EF3A4F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185860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72EEF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364562D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1EED193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14:paraId="08EDF1C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2B6251F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4405F3" w:rsidRPr="00A00DB6" w14:paraId="3851DF58" w14:textId="77777777" w:rsidTr="00954B65">
        <w:trPr>
          <w:trHeight w:val="290"/>
        </w:trPr>
        <w:tc>
          <w:tcPr>
            <w:tcW w:w="960" w:type="dxa"/>
            <w:vMerge/>
            <w:hideMark/>
          </w:tcPr>
          <w:p w14:paraId="759CD0C6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C02214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18C4A46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4AE3A89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14:paraId="1AC7399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67F8368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4405F3" w:rsidRPr="00A00DB6" w14:paraId="464D4597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7F2132D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D687E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2D27971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FF00"/>
            <w:noWrap/>
          </w:tcPr>
          <w:p w14:paraId="62DCD4E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4CDF8F0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0000"/>
            <w:noWrap/>
          </w:tcPr>
          <w:p w14:paraId="37800BB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4405F3" w:rsidRPr="00A00DB6" w14:paraId="5C1010C8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D7385D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3E2C76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5E09622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907965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31F3A1C" w14:textId="77777777" w:rsidR="004405F3" w:rsidRPr="00A00DB6" w:rsidRDefault="004405F3" w:rsidP="00954B65">
            <w:pPr>
              <w:tabs>
                <w:tab w:val="left" w:pos="18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00507F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6FC3C503" w14:textId="77777777" w:rsidTr="00954B65">
        <w:trPr>
          <w:trHeight w:val="23"/>
        </w:trPr>
        <w:tc>
          <w:tcPr>
            <w:tcW w:w="960" w:type="dxa"/>
            <w:noWrap/>
            <w:hideMark/>
          </w:tcPr>
          <w:p w14:paraId="6F60B86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C8E1BE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2D175D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8A1810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6DEF86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2EC569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39946A8C" w14:textId="77777777" w:rsidTr="00954B65">
        <w:trPr>
          <w:trHeight w:val="20"/>
        </w:trPr>
        <w:tc>
          <w:tcPr>
            <w:tcW w:w="960" w:type="dxa"/>
            <w:noWrap/>
            <w:hideMark/>
          </w:tcPr>
          <w:p w14:paraId="4469E73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D8352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7CAD0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07C44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5101E1F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5046721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03AD4F4B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0DC8568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60" w:type="dxa"/>
            <w:shd w:val="clear" w:color="auto" w:fill="auto"/>
            <w:noWrap/>
          </w:tcPr>
          <w:p w14:paraId="59AD22F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222F2A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71C324B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66636D1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0F5D26F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</w:tr>
      <w:tr w:rsidR="004405F3" w:rsidRPr="00A00DB6" w14:paraId="43D73B5D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2AC7972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5FDD79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3645307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1762542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324311B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520C7AF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4405F3" w:rsidRPr="00A00DB6" w14:paraId="1B084D8E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30D3780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1705B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43EE2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13A3B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0000"/>
            <w:noWrap/>
          </w:tcPr>
          <w:p w14:paraId="207B4ACA" w14:textId="77777777" w:rsidR="004405F3" w:rsidRPr="00A00DB6" w:rsidRDefault="004405F3" w:rsidP="00954B65">
            <w:pPr>
              <w:tabs>
                <w:tab w:val="left" w:pos="195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F0F58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4405F3" w:rsidRPr="00A00DB6" w14:paraId="0DD998D0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289410B0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50EA1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6230FFA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0CCD2D5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36525EB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11087E1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4405F3" w:rsidRPr="00A00DB6" w14:paraId="5C72638A" w14:textId="77777777" w:rsidTr="00954B65">
        <w:trPr>
          <w:trHeight w:val="20"/>
        </w:trPr>
        <w:tc>
          <w:tcPr>
            <w:tcW w:w="960" w:type="dxa"/>
            <w:vMerge/>
            <w:tcBorders>
              <w:top w:val="double" w:sz="4" w:space="0" w:color="8064A2" w:themeColor="accent4"/>
            </w:tcBorders>
            <w:hideMark/>
          </w:tcPr>
          <w:p w14:paraId="6FC82B57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D33A94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F11E2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1F45B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2CC16AB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270EE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1375425F" w14:textId="77777777" w:rsidTr="00954B65">
        <w:trPr>
          <w:trHeight w:val="23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</w:tcPr>
          <w:p w14:paraId="2B619FD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5B3ECF5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13A5A96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555FC77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567479F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4D78197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405F3" w:rsidRPr="00A00DB6" w14:paraId="2A1C8EFE" w14:textId="77777777" w:rsidTr="00954B65">
        <w:trPr>
          <w:trHeight w:val="379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47FF81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0C5CC84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5E7BD0F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4F0C5BA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28254A9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39AC82A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687DB940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4A66FB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60" w:type="dxa"/>
            <w:shd w:val="clear" w:color="auto" w:fill="auto"/>
            <w:noWrap/>
          </w:tcPr>
          <w:p w14:paraId="2018268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98AF69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322C7C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2856539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12D09F5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405F3" w:rsidRPr="00A00DB6" w14:paraId="45FA8E75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A38B4A0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C7638F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4E732EB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33D4396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6FAA5E0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75E7502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4405F3" w:rsidRPr="00A00DB6" w14:paraId="0D54BAA2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837F17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536A58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2C7974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4A6502A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2024109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229D731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4405F3" w:rsidRPr="00A00DB6" w14:paraId="29BD2D4B" w14:textId="77777777" w:rsidTr="00954B65">
        <w:trPr>
          <w:trHeight w:val="310"/>
        </w:trPr>
        <w:tc>
          <w:tcPr>
            <w:tcW w:w="960" w:type="dxa"/>
            <w:vMerge/>
            <w:hideMark/>
          </w:tcPr>
          <w:p w14:paraId="06888FB4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FFD9E5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7FB15BE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521FB25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250A86F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FFFF00"/>
            <w:noWrap/>
          </w:tcPr>
          <w:p w14:paraId="1FE8316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4405F3" w:rsidRPr="00A00DB6" w14:paraId="6FB654C0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597F520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047B218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02C1EDF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FF00"/>
            <w:noWrap/>
          </w:tcPr>
          <w:p w14:paraId="64D3FAB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14:paraId="33464FB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14:paraId="2B6C2AE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4405F3" w:rsidRPr="00A00DB6" w14:paraId="2C8241CA" w14:textId="77777777" w:rsidTr="00954B65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</w:tcPr>
          <w:p w14:paraId="40DE477B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2A690BB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1AF3DAC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181DCA7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49ECB82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FFFFFF" w:themeFill="background1"/>
            <w:noWrap/>
          </w:tcPr>
          <w:p w14:paraId="1960AAB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536F926E" w14:textId="77777777" w:rsidTr="00954B65">
        <w:trPr>
          <w:trHeight w:val="306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C22C04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C36E16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071C0B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6FB5BB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3FB36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0754989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41A477B5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A51662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FFFF00"/>
            <w:noWrap/>
          </w:tcPr>
          <w:p w14:paraId="1FC9622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0BC7469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76ECC3B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741CEC5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14A2B91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405F3" w:rsidRPr="00A00DB6" w14:paraId="73AC8984" w14:textId="77777777" w:rsidTr="00954B65">
        <w:trPr>
          <w:trHeight w:val="306"/>
        </w:trPr>
        <w:tc>
          <w:tcPr>
            <w:tcW w:w="960" w:type="dxa"/>
            <w:vMerge/>
            <w:hideMark/>
          </w:tcPr>
          <w:p w14:paraId="5D91435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8D1C36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12428CA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1E1BBA8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28CF227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2D6AC24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4405F3" w:rsidRPr="00A00DB6" w14:paraId="5414E7E2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D2477B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B11EE4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39EE7C6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0D280D4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76923C" w:themeFill="accent3" w:themeFillShade="BF"/>
            <w:noWrap/>
          </w:tcPr>
          <w:p w14:paraId="5492590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0D6E1B2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4405F3" w:rsidRPr="00A00DB6" w14:paraId="7980CFFD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4110A9D6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7503D5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1C4D770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62DC84F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76923C" w:themeFill="accent3" w:themeFillShade="BF"/>
            <w:noWrap/>
          </w:tcPr>
          <w:p w14:paraId="40E5B26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46F9D58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4405F3" w:rsidRPr="00A00DB6" w14:paraId="44FC7357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5DB80F19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9282B6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1515781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73ACDF6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032C1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6C0294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00E564DC" w14:textId="77777777" w:rsidTr="00954B65">
        <w:trPr>
          <w:trHeight w:val="20"/>
        </w:trPr>
        <w:tc>
          <w:tcPr>
            <w:tcW w:w="960" w:type="dxa"/>
            <w:noWrap/>
            <w:hideMark/>
          </w:tcPr>
          <w:p w14:paraId="23E1B5D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509956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BB669C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0043EA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DE433D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6A6325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056CB11A" w14:textId="2E8F6BC9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405F3" w:rsidRPr="00A00DB6" w14:paraId="4795771A" w14:textId="77777777" w:rsidTr="00954B65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1F568E8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6A79B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6F3334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B0345E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79D3C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614D0A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25974111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C06F18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14:paraId="416C435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15F8FF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A237F4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00B050"/>
            <w:noWrap/>
          </w:tcPr>
          <w:p w14:paraId="3ED7953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14:paraId="6F83927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4405F3" w:rsidRPr="00A00DB6" w14:paraId="7FB6699F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6A7EEA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37AA54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73245CC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5507338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00B050"/>
            <w:noWrap/>
          </w:tcPr>
          <w:p w14:paraId="10508C9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7D2E992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4405F3" w:rsidRPr="00A00DB6" w14:paraId="2092B42F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3FEEDB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35F2C0E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FFFF00"/>
            <w:noWrap/>
          </w:tcPr>
          <w:p w14:paraId="3CDE361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FFFF00"/>
            <w:noWrap/>
          </w:tcPr>
          <w:p w14:paraId="33CD7BE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FFFF00"/>
            <w:noWrap/>
          </w:tcPr>
          <w:p w14:paraId="6D17103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FFFF00"/>
            <w:noWrap/>
          </w:tcPr>
          <w:p w14:paraId="28D5791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4405F3" w:rsidRPr="00A00DB6" w14:paraId="40E5B34D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717203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D3C30E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592CF3F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2C985A1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00B050"/>
            <w:noWrap/>
          </w:tcPr>
          <w:p w14:paraId="6BC42A5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5F9A637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4405F3" w:rsidRPr="00A00DB6" w14:paraId="46B6D7A4" w14:textId="77777777" w:rsidTr="00954B65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hideMark/>
          </w:tcPr>
          <w:p w14:paraId="471C753A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29CA0D4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476B78F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010D5DD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78D622C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4A01EB9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793DC37C" w14:textId="77777777" w:rsidTr="00954B65">
        <w:trPr>
          <w:trHeight w:val="36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F7B90BB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26C542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40E691D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875242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70F866C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048B90C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4467E6F5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518157CB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BŘEZEN</w:t>
            </w:r>
          </w:p>
          <w:p w14:paraId="6A11E860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C0C9EB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B31A54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A9E639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00B050"/>
            <w:noWrap/>
          </w:tcPr>
          <w:p w14:paraId="0960818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5656362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4405F3" w:rsidRPr="00A00DB6" w14:paraId="66565561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611423B6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AAEDB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246F1F5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5612F2F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00B050"/>
            <w:noWrap/>
          </w:tcPr>
          <w:p w14:paraId="300114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346A1FE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4405F3" w:rsidRPr="00A00DB6" w14:paraId="3FD9503B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9164521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666C32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2F588F0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737492D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00B050"/>
            <w:noWrap/>
          </w:tcPr>
          <w:p w14:paraId="5A31B63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4027544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4405F3" w:rsidRPr="00A00DB6" w14:paraId="67C6323B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0EE7CDDD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DD1565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12EB787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6E79541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00B050"/>
            <w:noWrap/>
          </w:tcPr>
          <w:p w14:paraId="3F9C78B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70CF9CF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4405F3" w:rsidRPr="00A00DB6" w14:paraId="76978698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981F4C0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997322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486B07A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4D11B8E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00B050"/>
            <w:noWrap/>
          </w:tcPr>
          <w:p w14:paraId="3BEF864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6F0038F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4405F3" w:rsidRPr="00A00DB6" w14:paraId="36B7B34E" w14:textId="77777777" w:rsidTr="00954B65">
        <w:trPr>
          <w:trHeight w:val="20"/>
        </w:trPr>
        <w:tc>
          <w:tcPr>
            <w:tcW w:w="960" w:type="dxa"/>
            <w:vMerge/>
          </w:tcPr>
          <w:p w14:paraId="2E136E14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A72CEA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16ED14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35E9CB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0FAF7DE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A7E34A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44B82C00" w14:textId="77777777" w:rsidTr="00954B65">
        <w:trPr>
          <w:trHeight w:val="23"/>
        </w:trPr>
        <w:tc>
          <w:tcPr>
            <w:tcW w:w="960" w:type="dxa"/>
            <w:noWrap/>
            <w:hideMark/>
          </w:tcPr>
          <w:p w14:paraId="406684B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7FF127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F75185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A3437D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04E482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634053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30BA9E91" w14:textId="77777777" w:rsidTr="00954B65">
        <w:trPr>
          <w:trHeight w:val="20"/>
        </w:trPr>
        <w:tc>
          <w:tcPr>
            <w:tcW w:w="960" w:type="dxa"/>
            <w:noWrap/>
            <w:hideMark/>
          </w:tcPr>
          <w:p w14:paraId="687CD7E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74E72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7D4C29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183B267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303FF28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49226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72CEF15E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0261FAE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auto"/>
            <w:noWrap/>
          </w:tcPr>
          <w:p w14:paraId="03E2CAFB" w14:textId="77777777" w:rsidR="004405F3" w:rsidRPr="00A00DB6" w:rsidRDefault="004405F3" w:rsidP="00954B65">
            <w:pPr>
              <w:tabs>
                <w:tab w:val="left" w:pos="27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2E91C3F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2917E83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FFFF00"/>
            <w:noWrap/>
          </w:tcPr>
          <w:p w14:paraId="153341A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FF0000"/>
            <w:noWrap/>
          </w:tcPr>
          <w:p w14:paraId="6A69AAE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4405F3" w:rsidRPr="00A00DB6" w14:paraId="5EC31C02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080E8C34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31254D7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7F1A301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2AB2C17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00B050"/>
            <w:noWrap/>
          </w:tcPr>
          <w:p w14:paraId="26B58CA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1DE113D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4405F3" w:rsidRPr="00A00DB6" w14:paraId="450A3EA4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7E16710F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DFC41B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1171C74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54F782D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00B050"/>
            <w:noWrap/>
          </w:tcPr>
          <w:p w14:paraId="3662DF2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0A17905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4405F3" w:rsidRPr="00A00DB6" w14:paraId="69EC579E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511E0E9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9EE217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0F877FE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5C42329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00B050"/>
            <w:noWrap/>
          </w:tcPr>
          <w:p w14:paraId="729C49E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70CC552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4405F3" w:rsidRPr="00A00DB6" w14:paraId="5CF4CB0A" w14:textId="77777777" w:rsidTr="00954B65">
        <w:trPr>
          <w:trHeight w:val="146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</w:tcPr>
          <w:p w14:paraId="2AEA322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591B46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1C3289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66F8F9D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89607A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shd w:val="clear" w:color="auto" w:fill="auto"/>
            <w:noWrap/>
          </w:tcPr>
          <w:p w14:paraId="2EB1256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405F3" w:rsidRPr="00A00DB6" w14:paraId="60352198" w14:textId="77777777" w:rsidTr="00954B65">
        <w:trPr>
          <w:trHeight w:val="20"/>
        </w:trPr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61E2AA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3E582C3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7A49C4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610D5F3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noWrap/>
            <w:hideMark/>
          </w:tcPr>
          <w:p w14:paraId="590B672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double" w:sz="4" w:space="0" w:color="8064A2" w:themeColor="accent4"/>
            </w:tcBorders>
            <w:shd w:val="clear" w:color="auto" w:fill="auto"/>
            <w:noWrap/>
            <w:hideMark/>
          </w:tcPr>
          <w:p w14:paraId="2580FB4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025F7067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156AAA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FF0000"/>
            <w:noWrap/>
          </w:tcPr>
          <w:p w14:paraId="24DD616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5BEE376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5CD16BB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00B050"/>
            <w:noWrap/>
          </w:tcPr>
          <w:p w14:paraId="691D8BB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2D85D59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4405F3" w:rsidRPr="00A00DB6" w14:paraId="4D3D19D7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2267C688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0238223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3E850AB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10F908E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00B050"/>
            <w:noWrap/>
          </w:tcPr>
          <w:p w14:paraId="3CD7E23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410DE5F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4405F3" w:rsidRPr="00A00DB6" w14:paraId="42C9BDF6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3C151B68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0C9378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126317B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7E91CF1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00B050"/>
            <w:noWrap/>
          </w:tcPr>
          <w:p w14:paraId="3AC2E97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62827B8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4405F3" w:rsidRPr="00A00DB6" w14:paraId="1119A006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508970FD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3C085F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4BDFDEF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667AB20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00B050"/>
            <w:noWrap/>
          </w:tcPr>
          <w:p w14:paraId="0C0D9FA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01B17D1E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4405F3" w:rsidRPr="00A00DB6" w14:paraId="386AA9F1" w14:textId="77777777" w:rsidTr="00954B65">
        <w:trPr>
          <w:trHeight w:val="20"/>
        </w:trPr>
        <w:tc>
          <w:tcPr>
            <w:tcW w:w="960" w:type="dxa"/>
            <w:vMerge/>
          </w:tcPr>
          <w:p w14:paraId="1F1CBB89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C53277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0D1E295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5924ED6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78B3AF5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05A047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735050FC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6F06526C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094EB3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C0FE80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9445E75" w14:textId="77777777" w:rsidR="004405F3" w:rsidRPr="00A00DB6" w:rsidRDefault="004405F3" w:rsidP="00954B6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EE87E2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83C7B3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3D301DE3" w14:textId="77777777" w:rsidTr="00954B65">
        <w:trPr>
          <w:trHeight w:val="20"/>
        </w:trPr>
        <w:tc>
          <w:tcPr>
            <w:tcW w:w="960" w:type="dxa"/>
            <w:noWrap/>
            <w:hideMark/>
          </w:tcPr>
          <w:p w14:paraId="6B3FC97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921704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2DDA36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BD3263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E6E373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5482E9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05F3" w:rsidRPr="00A00DB6" w14:paraId="6A5B10D3" w14:textId="77777777" w:rsidTr="00954B65">
        <w:trPr>
          <w:trHeight w:val="20"/>
        </w:trPr>
        <w:tc>
          <w:tcPr>
            <w:tcW w:w="960" w:type="dxa"/>
            <w:noWrap/>
            <w:hideMark/>
          </w:tcPr>
          <w:p w14:paraId="79F76EC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62601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D0C9C5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17D6442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1200FC3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AD8630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4405F3" w:rsidRPr="00A00DB6" w14:paraId="5AA0845F" w14:textId="77777777" w:rsidTr="00954B65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2A16B5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60" w:type="dxa"/>
            <w:shd w:val="clear" w:color="auto" w:fill="auto"/>
            <w:noWrap/>
          </w:tcPr>
          <w:p w14:paraId="459F7F4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2E3D4F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96DC45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00B050"/>
            <w:noWrap/>
          </w:tcPr>
          <w:p w14:paraId="1312622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434C2126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405F3" w:rsidRPr="00A00DB6" w14:paraId="5C48CD53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5B031AFC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12F13A9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2611F34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19AE4C6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00B050"/>
            <w:noWrap/>
          </w:tcPr>
          <w:p w14:paraId="4EB4BC1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06A0A78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4405F3" w:rsidRPr="00A00DB6" w14:paraId="19DB87CC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6FF9C1B7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B897E24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44B9243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0DB006FD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00B050"/>
            <w:noWrap/>
          </w:tcPr>
          <w:p w14:paraId="3508CEA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2DEDE0F3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4405F3" w:rsidRPr="00A00DB6" w14:paraId="4F0D3157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15F55575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FDC33C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3DBA738A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34EF5BDC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00B050"/>
            <w:noWrap/>
          </w:tcPr>
          <w:p w14:paraId="5DA3E1E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731D8892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4405F3" w:rsidRPr="00A00DB6" w14:paraId="7418D705" w14:textId="77777777" w:rsidTr="00954B65">
        <w:trPr>
          <w:trHeight w:val="20"/>
        </w:trPr>
        <w:tc>
          <w:tcPr>
            <w:tcW w:w="960" w:type="dxa"/>
            <w:vMerge/>
            <w:hideMark/>
          </w:tcPr>
          <w:p w14:paraId="482AAA73" w14:textId="77777777" w:rsidR="004405F3" w:rsidRPr="00A00DB6" w:rsidRDefault="004405F3" w:rsidP="00954B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7D9E16F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6CAA292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56F8AD9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00B050"/>
            <w:noWrap/>
          </w:tcPr>
          <w:p w14:paraId="1D28EC40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45FC1E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4405F3" w:rsidRPr="00A00DB6" w14:paraId="1360D1D8" w14:textId="77777777" w:rsidTr="00954B65">
        <w:trPr>
          <w:trHeight w:val="20"/>
        </w:trPr>
        <w:tc>
          <w:tcPr>
            <w:tcW w:w="960" w:type="dxa"/>
            <w:vMerge/>
            <w:tcBorders>
              <w:bottom w:val="double" w:sz="4" w:space="0" w:color="8064A2" w:themeColor="accent4"/>
            </w:tcBorders>
            <w:noWrap/>
            <w:hideMark/>
          </w:tcPr>
          <w:p w14:paraId="77FDCAE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5E5E1C4B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5B704661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D48EEF8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7204AA55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double" w:sz="4" w:space="0" w:color="8064A2" w:themeColor="accent4"/>
            </w:tcBorders>
            <w:noWrap/>
          </w:tcPr>
          <w:p w14:paraId="38078407" w14:textId="77777777" w:rsidR="004405F3" w:rsidRPr="00A00DB6" w:rsidRDefault="004405F3" w:rsidP="00954B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D02E3D0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2EAA4F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EC66720" w14:textId="5E1F19D6" w:rsidR="002230C3" w:rsidRPr="004405F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405F3">
        <w:rPr>
          <w:rFonts w:ascii="Arial" w:hAnsi="Arial" w:cs="Arial"/>
        </w:rPr>
        <w:t xml:space="preserve">Počet žáků: cca. </w:t>
      </w:r>
      <w:r w:rsidR="004405F3">
        <w:rPr>
          <w:rFonts w:ascii="Arial" w:hAnsi="Arial" w:cs="Arial"/>
        </w:rPr>
        <w:t>100</w:t>
      </w:r>
      <w:r w:rsidRPr="004405F3">
        <w:rPr>
          <w:rFonts w:ascii="Arial" w:hAnsi="Arial" w:cs="Arial"/>
        </w:rPr>
        <w:t xml:space="preserve"> v</w:t>
      </w:r>
      <w:r w:rsidR="00E36315">
        <w:rPr>
          <w:rFonts w:ascii="Arial" w:hAnsi="Arial" w:cs="Arial"/>
        </w:rPr>
        <w:t> I. pololetí a cca. 50 ve II. pololetí</w:t>
      </w:r>
      <w:r w:rsidRPr="004405F3">
        <w:rPr>
          <w:rFonts w:ascii="Arial" w:hAnsi="Arial" w:cs="Arial"/>
        </w:rPr>
        <w:t xml:space="preserve"> </w:t>
      </w:r>
    </w:p>
    <w:p w14:paraId="3C6F0B98" w14:textId="691F83F3" w:rsidR="002230C3" w:rsidRPr="004405F3" w:rsidRDefault="005A773F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405F3">
        <w:rPr>
          <w:rFonts w:ascii="Arial" w:hAnsi="Arial" w:cs="Arial"/>
        </w:rPr>
        <w:t xml:space="preserve">Cena za lekci: </w:t>
      </w:r>
      <w:r w:rsidR="00E36315">
        <w:rPr>
          <w:rFonts w:ascii="Arial" w:hAnsi="Arial" w:cs="Arial"/>
        </w:rPr>
        <w:t>10</w:t>
      </w:r>
      <w:r w:rsidR="002230C3" w:rsidRPr="004405F3">
        <w:rPr>
          <w:rFonts w:ascii="Arial" w:hAnsi="Arial" w:cs="Arial"/>
        </w:rPr>
        <w:t>0,- Kč</w:t>
      </w:r>
    </w:p>
    <w:p w14:paraId="421F0B5A" w14:textId="7F9A3622" w:rsidR="00E36315" w:rsidRPr="004405F3" w:rsidRDefault="002230C3" w:rsidP="00E36315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4405F3">
        <w:rPr>
          <w:rFonts w:ascii="Arial" w:hAnsi="Arial" w:cs="Arial"/>
        </w:rPr>
        <w:t xml:space="preserve">Počet lekcí: </w:t>
      </w:r>
      <w:r w:rsidR="00E36315">
        <w:rPr>
          <w:rFonts w:ascii="Arial" w:hAnsi="Arial" w:cs="Arial"/>
        </w:rPr>
        <w:t>2</w:t>
      </w:r>
      <w:r w:rsidRPr="004405F3">
        <w:rPr>
          <w:rFonts w:ascii="Arial" w:hAnsi="Arial" w:cs="Arial"/>
        </w:rPr>
        <w:t>x20 v </w:t>
      </w:r>
      <w:r w:rsidR="00E36315">
        <w:rPr>
          <w:rFonts w:ascii="Arial" w:hAnsi="Arial" w:cs="Arial"/>
        </w:rPr>
        <w:t>I</w:t>
      </w:r>
      <w:r w:rsidR="00E36315">
        <w:rPr>
          <w:rFonts w:ascii="Arial" w:hAnsi="Arial" w:cs="Arial"/>
        </w:rPr>
        <w:t xml:space="preserve">. pololetí </w:t>
      </w:r>
      <w:r w:rsidR="00E36315">
        <w:rPr>
          <w:rFonts w:ascii="Arial" w:hAnsi="Arial" w:cs="Arial"/>
        </w:rPr>
        <w:t xml:space="preserve">a 1x20 </w:t>
      </w:r>
      <w:r w:rsidR="00E36315">
        <w:rPr>
          <w:rFonts w:ascii="Arial" w:hAnsi="Arial" w:cs="Arial"/>
        </w:rPr>
        <w:t>ve II. pololetí</w:t>
      </w:r>
      <w:r w:rsidR="00E36315" w:rsidRPr="004405F3">
        <w:rPr>
          <w:rFonts w:ascii="Arial" w:hAnsi="Arial" w:cs="Arial"/>
        </w:rPr>
        <w:t xml:space="preserve"> </w:t>
      </w:r>
    </w:p>
    <w:p w14:paraId="6418726A" w14:textId="3C036079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A29F1DD" w14:textId="77777777" w:rsidTr="00705C52">
        <w:tc>
          <w:tcPr>
            <w:tcW w:w="988" w:type="dxa"/>
            <w:shd w:val="clear" w:color="auto" w:fill="FF0000"/>
          </w:tcPr>
          <w:p w14:paraId="18EA28BF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6309A40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50A6582A" w14:textId="77777777" w:rsidTr="00705C52">
        <w:tc>
          <w:tcPr>
            <w:tcW w:w="988" w:type="dxa"/>
            <w:shd w:val="clear" w:color="auto" w:fill="FFC000"/>
          </w:tcPr>
          <w:p w14:paraId="719A89D3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8912E7C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4B6D122" w14:textId="77777777" w:rsidTr="00705C52">
        <w:tc>
          <w:tcPr>
            <w:tcW w:w="988" w:type="dxa"/>
            <w:shd w:val="clear" w:color="auto" w:fill="92D050"/>
          </w:tcPr>
          <w:p w14:paraId="14B0FBC1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4820421" w14:textId="77777777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69BCE371" w14:textId="77777777" w:rsidTr="00705C52">
        <w:tc>
          <w:tcPr>
            <w:tcW w:w="988" w:type="dxa"/>
            <w:shd w:val="clear" w:color="auto" w:fill="00B0F0"/>
          </w:tcPr>
          <w:p w14:paraId="1AE54CB8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E6E5386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</w:rPr>
        <w:t>Akce školy</w:t>
      </w:r>
    </w:p>
    <w:p w14:paraId="3986FD9E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14:paraId="0ABC6A3F" w14:textId="77777777"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14:paraId="7944B02D" w14:textId="77777777"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14:paraId="5B279E84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14:paraId="19F904A6" w14:textId="773081E8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Odměna se stanoví </w:t>
      </w:r>
      <w:r w:rsidR="00BD5451">
        <w:rPr>
          <w:rFonts w:ascii="Arial" w:hAnsi="Arial" w:cs="Arial"/>
        </w:rPr>
        <w:t xml:space="preserve">jako součin </w:t>
      </w:r>
      <w:r w:rsidR="00C0617C">
        <w:rPr>
          <w:rFonts w:ascii="Arial" w:hAnsi="Arial" w:cs="Arial"/>
        </w:rPr>
        <w:t>počtu</w:t>
      </w:r>
      <w:r w:rsidR="00BD5451">
        <w:rPr>
          <w:rFonts w:ascii="Arial" w:hAnsi="Arial" w:cs="Arial"/>
        </w:rPr>
        <w:t xml:space="preserve"> </w:t>
      </w:r>
      <w:r w:rsidR="00C0617C">
        <w:rPr>
          <w:rFonts w:ascii="Arial" w:hAnsi="Arial" w:cs="Arial"/>
        </w:rPr>
        <w:t xml:space="preserve">objednaných </w:t>
      </w:r>
      <w:r w:rsidR="00BD5451">
        <w:rPr>
          <w:rFonts w:ascii="Arial" w:hAnsi="Arial" w:cs="Arial"/>
        </w:rPr>
        <w:t>lekcí, počtu žáků a ceny lekce za jednoho žáka</w:t>
      </w:r>
      <w:r w:rsidRPr="00173F56">
        <w:rPr>
          <w:rFonts w:ascii="Arial" w:hAnsi="Arial" w:cs="Arial"/>
        </w:rPr>
        <w:t>.</w:t>
      </w:r>
    </w:p>
    <w:p w14:paraId="01340DDB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5042ADA" w14:textId="28E201B1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E36315">
        <w:rPr>
          <w:rFonts w:ascii="Arial" w:hAnsi="Arial" w:cs="Arial"/>
        </w:rPr>
        <w:t xml:space="preserve">45 min. lekce – </w:t>
      </w:r>
      <w:r w:rsidR="00E36315">
        <w:rPr>
          <w:rFonts w:ascii="Arial" w:hAnsi="Arial" w:cs="Arial"/>
        </w:rPr>
        <w:t>10</w:t>
      </w:r>
      <w:r w:rsidRPr="00E36315">
        <w:rPr>
          <w:rFonts w:ascii="Arial" w:hAnsi="Arial" w:cs="Arial"/>
        </w:rPr>
        <w:t>0,- Kč bez DPH* za žáka ZŠ / lekci</w:t>
      </w:r>
    </w:p>
    <w:p w14:paraId="35A99D84" w14:textId="2EC9C723" w:rsidR="0053247C" w:rsidRPr="00E36315" w:rsidRDefault="0053247C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E36315">
        <w:rPr>
          <w:rFonts w:ascii="Arial" w:hAnsi="Arial" w:cs="Arial"/>
        </w:rPr>
        <w:t>Tato cena může být jednostranně zvýšena za podmínek uvedených v čl. 3.3. Smlouvy.</w:t>
      </w:r>
    </w:p>
    <w:p w14:paraId="4BECD20D" w14:textId="77777777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7430E65" w14:textId="77777777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E36315">
        <w:rPr>
          <w:rFonts w:ascii="Arial" w:hAnsi="Arial" w:cs="Arial"/>
        </w:rPr>
        <w:t>Počet žáků bude finálně upřesněn lektorce kurzu v první den výuky.</w:t>
      </w:r>
    </w:p>
    <w:p w14:paraId="428C1215" w14:textId="77777777" w:rsidR="00F04493" w:rsidRPr="00E36315" w:rsidRDefault="00F04493" w:rsidP="00F04493">
      <w:pPr>
        <w:spacing w:after="0"/>
        <w:jc w:val="both"/>
        <w:rPr>
          <w:rFonts w:ascii="Arial" w:hAnsi="Arial" w:cs="Arial"/>
        </w:rPr>
      </w:pPr>
    </w:p>
    <w:p w14:paraId="129E7DDB" w14:textId="548BCCF1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E36315">
        <w:rPr>
          <w:rFonts w:ascii="Arial" w:hAnsi="Arial" w:cs="Arial"/>
        </w:rPr>
        <w:t xml:space="preserve">Finální částka k fakturaci za každé pololetí se stanoví dle </w:t>
      </w:r>
      <w:r w:rsidR="00C0617C" w:rsidRPr="00E36315">
        <w:rPr>
          <w:rFonts w:ascii="Arial" w:hAnsi="Arial" w:cs="Arial"/>
        </w:rPr>
        <w:t>konečného</w:t>
      </w:r>
      <w:r w:rsidRPr="00E36315">
        <w:rPr>
          <w:rFonts w:ascii="Arial" w:hAnsi="Arial" w:cs="Arial"/>
        </w:rPr>
        <w:t xml:space="preserve"> počtu žáků po začátku kurzu.</w:t>
      </w:r>
    </w:p>
    <w:p w14:paraId="654F064F" w14:textId="77777777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3B1F70B" w14:textId="77777777" w:rsidR="00F04493" w:rsidRPr="00E36315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7D5F1B83" w14:textId="77777777" w:rsidR="00F04493" w:rsidRPr="002216B4" w:rsidRDefault="00F04493" w:rsidP="00F0449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E36315">
        <w:rPr>
          <w:rFonts w:ascii="Arial" w:hAnsi="Arial" w:cs="Arial"/>
          <w:b/>
          <w:i/>
          <w:sz w:val="18"/>
          <w:szCs w:val="18"/>
        </w:rPr>
        <w:t>*DPH za plavecký výcvik je 0%</w:t>
      </w:r>
    </w:p>
    <w:p w14:paraId="44AF6B79" w14:textId="77777777" w:rsidR="003B3ABF" w:rsidRDefault="003B3ABF" w:rsidP="003B3ABF"/>
    <w:p w14:paraId="18BAD69A" w14:textId="77777777"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14:paraId="52C79D06" w14:textId="77777777"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14:paraId="4EDFC92B" w14:textId="77777777"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14:paraId="7A35563A" w14:textId="77777777"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14:paraId="6B39E694" w14:textId="77777777"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14:paraId="274FB12E" w14:textId="77777777" w:rsidR="00DD49C6" w:rsidRPr="00A43214" w:rsidRDefault="00DD49C6" w:rsidP="00DD49C6">
      <w:pPr>
        <w:rPr>
          <w:rFonts w:ascii="Arial" w:hAnsi="Arial" w:cs="Arial"/>
        </w:rPr>
      </w:pPr>
    </w:p>
    <w:p w14:paraId="374CFD77" w14:textId="77777777"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14:paraId="1FA48A36" w14:textId="77777777" w:rsidR="00DD49C6" w:rsidRPr="00A43214" w:rsidRDefault="00DD49C6" w:rsidP="00DD49C6">
      <w:pPr>
        <w:rPr>
          <w:rFonts w:ascii="Arial" w:hAnsi="Arial" w:cs="Arial"/>
          <w:b/>
        </w:rPr>
      </w:pPr>
    </w:p>
    <w:p w14:paraId="0656F424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14:paraId="50E0B73C" w14:textId="77777777" w:rsidR="00DD49C6" w:rsidRPr="00A43214" w:rsidRDefault="00DD49C6" w:rsidP="00DD49C6">
      <w:pPr>
        <w:rPr>
          <w:rFonts w:ascii="Arial" w:hAnsi="Arial" w:cs="Arial"/>
        </w:rPr>
      </w:pPr>
    </w:p>
    <w:p w14:paraId="57E24E70" w14:textId="77777777"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14:paraId="1FE81022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14:paraId="24BF9BFB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14:paraId="65CFA56D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14:paraId="6A0A3E1B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lavecký výcvik probíhá v bazéně o rozměrech </w:t>
      </w:r>
      <w:proofErr w:type="gramStart"/>
      <w:r w:rsidRPr="00A43214">
        <w:rPr>
          <w:rFonts w:ascii="Arial" w:hAnsi="Arial" w:cs="Arial"/>
        </w:rPr>
        <w:t>25m</w:t>
      </w:r>
      <w:proofErr w:type="gramEnd"/>
      <w:r w:rsidRPr="00A43214">
        <w:rPr>
          <w:rFonts w:ascii="Arial" w:hAnsi="Arial" w:cs="Arial"/>
        </w:rPr>
        <w:t xml:space="preserve"> se třemi plaveckými drahami, relaxační částí se sníženou hloubkou, vodními atrakcemi a brouzdalištěm Na Fialce – centrum pro volný čas, Mánesova, Říčany.</w:t>
      </w:r>
    </w:p>
    <w:p w14:paraId="25FD8726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14:paraId="0A368184" w14:textId="77777777"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14:paraId="68136E15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14:paraId="4C730042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14:paraId="72DDBBA4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14:paraId="3F747059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14:paraId="7106E437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14:paraId="306E02AD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07696185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70CEE768" w14:textId="77777777"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14:paraId="4C90748C" w14:textId="1460A5F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</w:t>
      </w:r>
      <w:r w:rsidR="003E44AE">
        <w:rPr>
          <w:rFonts w:ascii="Arial" w:hAnsi="Arial" w:cs="Arial"/>
        </w:rPr>
        <w:t>,</w:t>
      </w:r>
      <w:r w:rsidRPr="00A43214">
        <w:rPr>
          <w:rFonts w:ascii="Arial" w:hAnsi="Arial" w:cs="Arial"/>
        </w:rPr>
        <w:t xml:space="preserve"> a to ve všech prostorách bazénu (vstupní hala, šatny, sprchy, WC, okolí bazénu). Děti se nesmí pohybovat sami bez dozoru.</w:t>
      </w:r>
    </w:p>
    <w:p w14:paraId="5CD3EAC3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14:paraId="48E214C1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14:paraId="244308C1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14:paraId="3AB3A962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14:paraId="1975E334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14:paraId="5A9A0A1F" w14:textId="77777777" w:rsidR="00DD49C6" w:rsidRPr="00A43214" w:rsidRDefault="00DD49C6" w:rsidP="00DD49C6">
      <w:pPr>
        <w:rPr>
          <w:rFonts w:ascii="Arial" w:hAnsi="Arial" w:cs="Arial"/>
        </w:rPr>
      </w:pPr>
    </w:p>
    <w:p w14:paraId="628324FF" w14:textId="77777777" w:rsidR="00DD49C6" w:rsidRPr="00A43214" w:rsidRDefault="00DD49C6" w:rsidP="00DD49C6">
      <w:pPr>
        <w:rPr>
          <w:rFonts w:ascii="Arial" w:hAnsi="Arial" w:cs="Arial"/>
        </w:rPr>
      </w:pPr>
    </w:p>
    <w:p w14:paraId="5C2F2D64" w14:textId="77777777"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14:paraId="18ED3E9B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14:paraId="60877BA6" w14:textId="1862764A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</w:t>
      </w:r>
      <w:r w:rsidR="003E44AE">
        <w:rPr>
          <w:rFonts w:ascii="Arial" w:hAnsi="Arial" w:cs="Arial"/>
        </w:rPr>
        <w:t>m</w:t>
      </w:r>
      <w:r w:rsidRPr="00A43214">
        <w:rPr>
          <w:rFonts w:ascii="Arial" w:hAnsi="Arial" w:cs="Arial"/>
        </w:rPr>
        <w:t>, a to bez plavek.</w:t>
      </w:r>
    </w:p>
    <w:p w14:paraId="489F8A1D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14:paraId="2B824936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14:paraId="403F6BD1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14:paraId="5C180A8A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14:paraId="21593344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14:paraId="76107717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14:paraId="70B5A0D1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14:paraId="02E76EAF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038DF3B0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77CA5EAF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299F55CE" w14:textId="77777777"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14:paraId="60AB7C4D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14:paraId="2DCC8637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</w:t>
      </w:r>
      <w:proofErr w:type="gramStart"/>
      <w:r w:rsidRPr="00A43214">
        <w:rPr>
          <w:rFonts w:ascii="Arial" w:hAnsi="Arial" w:cs="Arial"/>
        </w:rPr>
        <w:t>3a</w:t>
      </w:r>
      <w:proofErr w:type="gramEnd"/>
      <w:r w:rsidRPr="00A43214">
        <w:rPr>
          <w:rFonts w:ascii="Arial" w:hAnsi="Arial" w:cs="Arial"/>
        </w:rPr>
        <w:t>, 251 01 Říčany, IČO: 25082451, zodpovídá za řádný provoz bazénu, pravidelné kontroly jakosti vody, úpravu vody, úklid a dezinfekci prostor.</w:t>
      </w:r>
    </w:p>
    <w:p w14:paraId="1A45C992" w14:textId="77777777"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497" w14:textId="77777777" w:rsidR="00BB56CF" w:rsidRDefault="00BB56CF" w:rsidP="00CE12B0">
      <w:pPr>
        <w:spacing w:after="0" w:line="240" w:lineRule="auto"/>
      </w:pPr>
      <w:r>
        <w:separator/>
      </w:r>
    </w:p>
  </w:endnote>
  <w:endnote w:type="continuationSeparator" w:id="0">
    <w:p w14:paraId="3887CD4D" w14:textId="77777777" w:rsidR="00BB56CF" w:rsidRDefault="00BB56CF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36751"/>
      <w:docPartObj>
        <w:docPartGallery w:val="Page Numbers (Bottom of Page)"/>
        <w:docPartUnique/>
      </w:docPartObj>
    </w:sdtPr>
    <w:sdtEndPr/>
    <w:sdtContent>
      <w:p w14:paraId="62BAC843" w14:textId="7E8D2951" w:rsidR="008C25FC" w:rsidRDefault="008C25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1E">
          <w:rPr>
            <w:noProof/>
          </w:rPr>
          <w:t>2</w:t>
        </w:r>
        <w:r>
          <w:fldChar w:fldCharType="end"/>
        </w:r>
      </w:p>
    </w:sdtContent>
  </w:sdt>
  <w:p w14:paraId="32A195B2" w14:textId="77777777" w:rsidR="008C25FC" w:rsidRDefault="008C2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53B4" w14:textId="77777777" w:rsidR="00BB56CF" w:rsidRDefault="00BB56CF" w:rsidP="00CE12B0">
      <w:pPr>
        <w:spacing w:after="0" w:line="240" w:lineRule="auto"/>
      </w:pPr>
      <w:r>
        <w:separator/>
      </w:r>
    </w:p>
  </w:footnote>
  <w:footnote w:type="continuationSeparator" w:id="0">
    <w:p w14:paraId="60C623EA" w14:textId="77777777" w:rsidR="00BB56CF" w:rsidRDefault="00BB56CF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08F7"/>
    <w:multiLevelType w:val="multilevel"/>
    <w:tmpl w:val="6DBC6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4940432">
    <w:abstractNumId w:val="1"/>
  </w:num>
  <w:num w:numId="2" w16cid:durableId="1189611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025176">
    <w:abstractNumId w:val="4"/>
  </w:num>
  <w:num w:numId="4" w16cid:durableId="1027675233">
    <w:abstractNumId w:val="6"/>
  </w:num>
  <w:num w:numId="5" w16cid:durableId="1668628057">
    <w:abstractNumId w:val="0"/>
  </w:num>
  <w:num w:numId="6" w16cid:durableId="1329017180">
    <w:abstractNumId w:val="5"/>
  </w:num>
  <w:num w:numId="7" w16cid:durableId="964434341">
    <w:abstractNumId w:val="3"/>
  </w:num>
  <w:num w:numId="8" w16cid:durableId="362756938">
    <w:abstractNumId w:val="7"/>
  </w:num>
  <w:num w:numId="9" w16cid:durableId="47680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BF"/>
    <w:rsid w:val="00053836"/>
    <w:rsid w:val="000539F4"/>
    <w:rsid w:val="00063F2B"/>
    <w:rsid w:val="000A4D2D"/>
    <w:rsid w:val="000B351B"/>
    <w:rsid w:val="000C7A89"/>
    <w:rsid w:val="000D1E0A"/>
    <w:rsid w:val="000D47FF"/>
    <w:rsid w:val="000D4F50"/>
    <w:rsid w:val="000E4EBD"/>
    <w:rsid w:val="00117F48"/>
    <w:rsid w:val="00122E63"/>
    <w:rsid w:val="0012388B"/>
    <w:rsid w:val="00125F93"/>
    <w:rsid w:val="001370DC"/>
    <w:rsid w:val="00151F88"/>
    <w:rsid w:val="001644BF"/>
    <w:rsid w:val="00173F56"/>
    <w:rsid w:val="001829A6"/>
    <w:rsid w:val="00186F1E"/>
    <w:rsid w:val="001A2B76"/>
    <w:rsid w:val="001A5F9C"/>
    <w:rsid w:val="001D5546"/>
    <w:rsid w:val="001F4BB6"/>
    <w:rsid w:val="0020641B"/>
    <w:rsid w:val="002230C3"/>
    <w:rsid w:val="00225893"/>
    <w:rsid w:val="0023493D"/>
    <w:rsid w:val="0023517E"/>
    <w:rsid w:val="00247E58"/>
    <w:rsid w:val="002601EA"/>
    <w:rsid w:val="0026706B"/>
    <w:rsid w:val="00272E3E"/>
    <w:rsid w:val="0027433F"/>
    <w:rsid w:val="00300FEA"/>
    <w:rsid w:val="00306DF8"/>
    <w:rsid w:val="0037036D"/>
    <w:rsid w:val="003A1742"/>
    <w:rsid w:val="003B3ABF"/>
    <w:rsid w:val="003E2DA0"/>
    <w:rsid w:val="003E44AE"/>
    <w:rsid w:val="00402523"/>
    <w:rsid w:val="00406601"/>
    <w:rsid w:val="00431B7A"/>
    <w:rsid w:val="004405F3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3247C"/>
    <w:rsid w:val="00543670"/>
    <w:rsid w:val="005456FF"/>
    <w:rsid w:val="00554D54"/>
    <w:rsid w:val="00573215"/>
    <w:rsid w:val="00574BC4"/>
    <w:rsid w:val="00583831"/>
    <w:rsid w:val="00592D40"/>
    <w:rsid w:val="005A02A4"/>
    <w:rsid w:val="005A773F"/>
    <w:rsid w:val="005C0727"/>
    <w:rsid w:val="005D11AA"/>
    <w:rsid w:val="00605C2F"/>
    <w:rsid w:val="006326A3"/>
    <w:rsid w:val="006401EB"/>
    <w:rsid w:val="0065399A"/>
    <w:rsid w:val="00671479"/>
    <w:rsid w:val="00676D9B"/>
    <w:rsid w:val="00686700"/>
    <w:rsid w:val="0068733F"/>
    <w:rsid w:val="006C2D2F"/>
    <w:rsid w:val="006D4C15"/>
    <w:rsid w:val="006D680E"/>
    <w:rsid w:val="006F0B89"/>
    <w:rsid w:val="006F22AC"/>
    <w:rsid w:val="007020BA"/>
    <w:rsid w:val="00705C52"/>
    <w:rsid w:val="00716A98"/>
    <w:rsid w:val="00721DC1"/>
    <w:rsid w:val="007325F8"/>
    <w:rsid w:val="00750C28"/>
    <w:rsid w:val="00793E0B"/>
    <w:rsid w:val="007D1DA0"/>
    <w:rsid w:val="007E12F0"/>
    <w:rsid w:val="00827DD7"/>
    <w:rsid w:val="008539E2"/>
    <w:rsid w:val="00863DD9"/>
    <w:rsid w:val="00884FE9"/>
    <w:rsid w:val="008951CA"/>
    <w:rsid w:val="008A476E"/>
    <w:rsid w:val="008A51B8"/>
    <w:rsid w:val="008C25FC"/>
    <w:rsid w:val="00906B66"/>
    <w:rsid w:val="009305D8"/>
    <w:rsid w:val="0094271A"/>
    <w:rsid w:val="009928C0"/>
    <w:rsid w:val="009B2C48"/>
    <w:rsid w:val="009B342B"/>
    <w:rsid w:val="009F356F"/>
    <w:rsid w:val="00A43214"/>
    <w:rsid w:val="00A66080"/>
    <w:rsid w:val="00AA474E"/>
    <w:rsid w:val="00AB6901"/>
    <w:rsid w:val="00AC21DA"/>
    <w:rsid w:val="00AF41DA"/>
    <w:rsid w:val="00B7671E"/>
    <w:rsid w:val="00B858D8"/>
    <w:rsid w:val="00BB56CF"/>
    <w:rsid w:val="00BD5451"/>
    <w:rsid w:val="00C0617C"/>
    <w:rsid w:val="00C07046"/>
    <w:rsid w:val="00C12351"/>
    <w:rsid w:val="00C362E7"/>
    <w:rsid w:val="00C45FC8"/>
    <w:rsid w:val="00C91674"/>
    <w:rsid w:val="00CA7055"/>
    <w:rsid w:val="00CE12B0"/>
    <w:rsid w:val="00CE7C74"/>
    <w:rsid w:val="00D627C6"/>
    <w:rsid w:val="00D840D6"/>
    <w:rsid w:val="00D96D63"/>
    <w:rsid w:val="00DD0230"/>
    <w:rsid w:val="00DD49C6"/>
    <w:rsid w:val="00DE38C5"/>
    <w:rsid w:val="00E36315"/>
    <w:rsid w:val="00E37F8B"/>
    <w:rsid w:val="00E501BA"/>
    <w:rsid w:val="00E92873"/>
    <w:rsid w:val="00EA677B"/>
    <w:rsid w:val="00EE1DC2"/>
    <w:rsid w:val="00F04493"/>
    <w:rsid w:val="00F23D32"/>
    <w:rsid w:val="00F57B53"/>
    <w:rsid w:val="00F81181"/>
    <w:rsid w:val="00FB1FB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1A1E"/>
  <w15:docId w15:val="{6833FDCA-B825-4ABD-8C4D-BBAD2A3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28B-22D4-4322-9B4B-F0DFA9E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9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Petra Horká</cp:lastModifiedBy>
  <cp:revision>2</cp:revision>
  <cp:lastPrinted>2018-08-15T12:27:00Z</cp:lastPrinted>
  <dcterms:created xsi:type="dcterms:W3CDTF">2022-06-24T10:05:00Z</dcterms:created>
  <dcterms:modified xsi:type="dcterms:W3CDTF">2022-06-24T10:05:00Z</dcterms:modified>
</cp:coreProperties>
</file>